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104"/>
        <w:gridCol w:w="8"/>
        <w:gridCol w:w="249"/>
        <w:gridCol w:w="918"/>
        <w:gridCol w:w="779"/>
        <w:gridCol w:w="553"/>
        <w:gridCol w:w="114"/>
        <w:gridCol w:w="609"/>
        <w:gridCol w:w="566"/>
        <w:gridCol w:w="58"/>
        <w:gridCol w:w="510"/>
        <w:gridCol w:w="1154"/>
        <w:gridCol w:w="64"/>
        <w:gridCol w:w="789"/>
        <w:gridCol w:w="483"/>
        <w:gridCol w:w="505"/>
        <w:gridCol w:w="64"/>
        <w:gridCol w:w="641"/>
        <w:gridCol w:w="1573"/>
      </w:tblGrid>
      <w:tr w:rsidR="00061F74" w:rsidRPr="002B5955" w:rsidTr="000B1796">
        <w:trPr>
          <w:divId w:val="637682366"/>
          <w:trHeight w:val="990"/>
          <w:jc w:val="center"/>
        </w:trPr>
        <w:tc>
          <w:tcPr>
            <w:tcW w:w="11027" w:type="dxa"/>
            <w:gridSpan w:val="20"/>
            <w:shd w:val="clear" w:color="auto" w:fill="auto"/>
            <w:vAlign w:val="center"/>
          </w:tcPr>
          <w:p w:rsidR="00061F74" w:rsidRPr="002B5955" w:rsidRDefault="003E6E0D" w:rsidP="00293491">
            <w:pPr>
              <w:jc w:val="center"/>
              <w:rPr>
                <w:rFonts w:hint="eastAsia"/>
                <w:sz w:val="22"/>
                <w:szCs w:val="22"/>
              </w:rPr>
            </w:pPr>
            <w:r w:rsidRPr="003A31F2">
              <w:rPr>
                <w:rFonts w:hint="eastAsia"/>
                <w:b/>
                <w:bCs/>
                <w:sz w:val="32"/>
                <w:szCs w:val="32"/>
              </w:rPr>
              <w:t>浦发银行</w:t>
            </w:r>
            <w:r w:rsidR="00FB653F" w:rsidRPr="003A31F2">
              <w:rPr>
                <w:rFonts w:hint="eastAsia"/>
                <w:b/>
                <w:bCs/>
                <w:sz w:val="32"/>
                <w:szCs w:val="32"/>
              </w:rPr>
              <w:t>信用卡</w:t>
            </w:r>
            <w:r w:rsidR="00FB653F" w:rsidRPr="003A31F2">
              <w:rPr>
                <w:b/>
                <w:bCs/>
                <w:sz w:val="32"/>
                <w:szCs w:val="32"/>
              </w:rPr>
              <w:t>中心</w:t>
            </w:r>
            <w:r w:rsidR="002D106E" w:rsidRPr="003A31F2">
              <w:rPr>
                <w:rFonts w:hint="eastAsia"/>
                <w:b/>
                <w:bCs/>
                <w:sz w:val="32"/>
                <w:szCs w:val="32"/>
              </w:rPr>
              <w:t>应聘</w:t>
            </w:r>
            <w:r w:rsidR="002D106E" w:rsidRPr="002B5955">
              <w:rPr>
                <w:rFonts w:hint="eastAsia"/>
                <w:b/>
                <w:bCs/>
                <w:sz w:val="32"/>
                <w:szCs w:val="32"/>
              </w:rPr>
              <w:t>报名表</w:t>
            </w:r>
            <w:bookmarkStart w:id="0" w:name="_GoBack"/>
            <w:r w:rsidR="002D106E" w:rsidRPr="002B5955">
              <w:rPr>
                <w:rFonts w:hint="eastAsia"/>
                <w:b/>
                <w:bCs/>
                <w:sz w:val="32"/>
                <w:szCs w:val="32"/>
              </w:rPr>
              <w:t>（有工作经验人士）</w:t>
            </w:r>
            <w:bookmarkEnd w:id="0"/>
          </w:p>
        </w:tc>
      </w:tr>
      <w:tr w:rsidR="00BC3299" w:rsidRPr="002B5955" w:rsidTr="000B1796">
        <w:trPr>
          <w:divId w:val="637682366"/>
          <w:trHeight w:val="1738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3C" w:rsidRPr="0067593C" w:rsidRDefault="0067593C" w:rsidP="0067593C">
            <w:pPr>
              <w:rPr>
                <w:b/>
                <w:bCs/>
                <w:sz w:val="22"/>
                <w:szCs w:val="22"/>
              </w:rPr>
            </w:pPr>
            <w:r w:rsidRPr="0067593C">
              <w:rPr>
                <w:rFonts w:hint="eastAsia"/>
                <w:b/>
                <w:bCs/>
                <w:sz w:val="22"/>
                <w:szCs w:val="22"/>
              </w:rPr>
              <w:t>填表须知：</w:t>
            </w:r>
          </w:p>
          <w:p w:rsidR="009927EE" w:rsidRPr="0067593C" w:rsidRDefault="009A700F" w:rsidP="001B5DC6">
            <w:pPr>
              <w:ind w:firstLineChars="196" w:firstLine="431"/>
              <w:rPr>
                <w:rFonts w:hint="eastAsia"/>
                <w:bCs/>
              </w:rPr>
            </w:pPr>
            <w:r w:rsidRPr="0067593C">
              <w:rPr>
                <w:rFonts w:hint="eastAsia"/>
                <w:bCs/>
                <w:sz w:val="22"/>
                <w:szCs w:val="22"/>
              </w:rPr>
              <w:t>首先欢迎您</w:t>
            </w:r>
            <w:r w:rsidRPr="003A31F2">
              <w:rPr>
                <w:rFonts w:hint="eastAsia"/>
                <w:bCs/>
                <w:sz w:val="22"/>
                <w:szCs w:val="22"/>
              </w:rPr>
              <w:t>应聘浦发银行</w:t>
            </w:r>
            <w:r w:rsidR="00FB653F" w:rsidRPr="003A31F2">
              <w:rPr>
                <w:rFonts w:hint="eastAsia"/>
                <w:bCs/>
                <w:sz w:val="22"/>
                <w:szCs w:val="22"/>
              </w:rPr>
              <w:t>信用卡</w:t>
            </w:r>
            <w:r w:rsidR="00FB653F" w:rsidRPr="003A31F2">
              <w:rPr>
                <w:bCs/>
                <w:sz w:val="22"/>
                <w:szCs w:val="22"/>
              </w:rPr>
              <w:t>中心</w:t>
            </w:r>
            <w:r w:rsidRPr="003A31F2">
              <w:rPr>
                <w:rFonts w:hint="eastAsia"/>
                <w:bCs/>
                <w:sz w:val="22"/>
                <w:szCs w:val="22"/>
              </w:rPr>
              <w:t>相关岗</w:t>
            </w:r>
            <w:r w:rsidRPr="0067593C">
              <w:rPr>
                <w:rFonts w:hint="eastAsia"/>
                <w:bCs/>
                <w:sz w:val="22"/>
                <w:szCs w:val="22"/>
              </w:rPr>
              <w:t>位！请认真负责填写，确保内容真实、准确、完整，并确保均能提供与之匹配的有效证明材料，以便使我们能掌握真实准确的信息。我们将通过此表了解您的情况，所述内容需突出您的能力特长和竞争优势。</w:t>
            </w:r>
            <w:r w:rsidRPr="0067593C">
              <w:rPr>
                <w:bCs/>
                <w:sz w:val="22"/>
                <w:szCs w:val="22"/>
              </w:rPr>
              <w:t>如果表内项目本人没有，请写“无”。请不要修改或删除应聘报名表的标题及填表须知。</w:t>
            </w:r>
          </w:p>
        </w:tc>
      </w:tr>
      <w:tr w:rsidR="00BC3299" w:rsidRPr="002B5955" w:rsidTr="000B1796">
        <w:trPr>
          <w:divId w:val="637682366"/>
          <w:trHeight w:val="567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C3299" w:rsidRPr="002B5955" w:rsidRDefault="00BC3299" w:rsidP="007156FD">
            <w:pPr>
              <w:jc w:val="center"/>
              <w:rPr>
                <w:sz w:val="20"/>
                <w:szCs w:val="20"/>
              </w:rPr>
            </w:pPr>
            <w:r w:rsidRPr="00BC3299">
              <w:rPr>
                <w:rFonts w:hint="eastAsia"/>
                <w:b/>
                <w:bCs/>
                <w:sz w:val="28"/>
                <w:szCs w:val="28"/>
              </w:rPr>
              <w:t>部门</w:t>
            </w:r>
            <w:r w:rsidR="000F505D">
              <w:rPr>
                <w:rFonts w:hint="eastAsia"/>
                <w:b/>
                <w:bCs/>
                <w:sz w:val="28"/>
                <w:szCs w:val="28"/>
              </w:rPr>
              <w:t>及岗位</w:t>
            </w:r>
            <w:r w:rsidRPr="00BC3299">
              <w:rPr>
                <w:rFonts w:hint="eastAsia"/>
                <w:b/>
                <w:bCs/>
                <w:sz w:val="28"/>
                <w:szCs w:val="28"/>
              </w:rPr>
              <w:t>信息</w:t>
            </w:r>
          </w:p>
        </w:tc>
      </w:tr>
      <w:tr w:rsidR="00F05241" w:rsidRPr="002B5955" w:rsidTr="00FB0932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5241" w:rsidRPr="002B5955" w:rsidRDefault="00EC147C" w:rsidP="00EC147C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应聘</w:t>
            </w:r>
            <w:r w:rsidR="008C4C7D">
              <w:rPr>
                <w:rFonts w:hint="eastAsia"/>
                <w:b/>
                <w:bCs/>
                <w:sz w:val="22"/>
                <w:szCs w:val="22"/>
              </w:rPr>
              <w:t>机构和</w:t>
            </w:r>
            <w:r w:rsidR="00F05241" w:rsidRPr="002B5955">
              <w:rPr>
                <w:rFonts w:hint="eastAsia"/>
                <w:b/>
                <w:bCs/>
                <w:sz w:val="22"/>
                <w:szCs w:val="22"/>
              </w:rPr>
              <w:t>部门</w:t>
            </w:r>
          </w:p>
        </w:tc>
        <w:tc>
          <w:tcPr>
            <w:tcW w:w="4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41" w:rsidRPr="002B5955" w:rsidRDefault="00F05241" w:rsidP="000A24E2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BDC"/>
            <w:vAlign w:val="center"/>
          </w:tcPr>
          <w:p w:rsidR="00F05241" w:rsidRPr="002B5955" w:rsidRDefault="00F05241" w:rsidP="000A24E2">
            <w:pPr>
              <w:jc w:val="center"/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应聘岗位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41" w:rsidRPr="002B5955" w:rsidRDefault="00F05241" w:rsidP="007156FD">
            <w:pPr>
              <w:jc w:val="center"/>
              <w:rPr>
                <w:sz w:val="20"/>
                <w:szCs w:val="20"/>
              </w:rPr>
            </w:pPr>
          </w:p>
        </w:tc>
      </w:tr>
      <w:tr w:rsidR="00F05241" w:rsidRPr="002B5955" w:rsidTr="00FB0932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5241" w:rsidRPr="002B5955" w:rsidRDefault="00F05241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现工作单位及</w:t>
            </w:r>
            <w:r w:rsidRPr="002B5955">
              <w:rPr>
                <w:rFonts w:hint="eastAsia"/>
                <w:b/>
                <w:bCs/>
                <w:sz w:val="22"/>
                <w:szCs w:val="22"/>
              </w:rPr>
              <w:t>部门</w:t>
            </w:r>
          </w:p>
        </w:tc>
        <w:tc>
          <w:tcPr>
            <w:tcW w:w="4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41" w:rsidRPr="002B5955" w:rsidRDefault="00F05241" w:rsidP="000A66B1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BDC"/>
            <w:vAlign w:val="center"/>
          </w:tcPr>
          <w:p w:rsidR="00F05241" w:rsidRPr="002B5955" w:rsidRDefault="00F05241" w:rsidP="007156FD">
            <w:pPr>
              <w:jc w:val="center"/>
            </w:pPr>
            <w:r>
              <w:rPr>
                <w:rFonts w:hint="eastAsia"/>
                <w:b/>
                <w:bCs/>
                <w:sz w:val="22"/>
                <w:szCs w:val="22"/>
              </w:rPr>
              <w:t>现</w:t>
            </w:r>
            <w:r w:rsidRPr="002B5955">
              <w:rPr>
                <w:rFonts w:hint="eastAsia"/>
                <w:b/>
                <w:bCs/>
                <w:sz w:val="22"/>
                <w:szCs w:val="22"/>
              </w:rPr>
              <w:t>岗位</w:t>
            </w:r>
            <w:r>
              <w:rPr>
                <w:rFonts w:hint="eastAsia"/>
                <w:b/>
                <w:bCs/>
                <w:sz w:val="22"/>
                <w:szCs w:val="22"/>
              </w:rPr>
              <w:t>及职务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41" w:rsidRPr="002B5955" w:rsidRDefault="00F05241" w:rsidP="007156FD">
            <w:pPr>
              <w:jc w:val="center"/>
              <w:rPr>
                <w:sz w:val="20"/>
                <w:szCs w:val="20"/>
              </w:rPr>
            </w:pPr>
          </w:p>
        </w:tc>
      </w:tr>
      <w:tr w:rsidR="00E52F73" w:rsidRPr="002B5955" w:rsidTr="000B1796">
        <w:trPr>
          <w:divId w:val="637682366"/>
          <w:trHeight w:val="567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C3299" w:rsidRPr="002B5955" w:rsidRDefault="00BC3299" w:rsidP="00984880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2B5955">
              <w:rPr>
                <w:rFonts w:hint="eastAsia"/>
                <w:b/>
                <w:bCs/>
                <w:sz w:val="28"/>
                <w:szCs w:val="28"/>
              </w:rPr>
              <w:t>基本信息</w:t>
            </w:r>
          </w:p>
        </w:tc>
      </w:tr>
      <w:tr w:rsidR="0032314C" w:rsidRPr="002B5955" w:rsidTr="00FB0932">
        <w:trPr>
          <w:divId w:val="637682366"/>
          <w:trHeight w:val="397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2B5955" w:rsidRDefault="00BC3299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2B5955" w:rsidRDefault="00BC3299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2B5955" w:rsidRDefault="00BC3299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出生年月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2B5955" w:rsidRDefault="001B5DC6" w:rsidP="002A7448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政治面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2B5955" w:rsidRDefault="00205265" w:rsidP="002A7448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入党/</w:t>
            </w:r>
            <w:proofErr w:type="gramStart"/>
            <w:r w:rsidRPr="002B5955">
              <w:rPr>
                <w:rFonts w:hint="eastAsia"/>
                <w:b/>
                <w:bCs/>
                <w:sz w:val="22"/>
                <w:szCs w:val="22"/>
              </w:rPr>
              <w:t>团年月</w:t>
            </w:r>
            <w:proofErr w:type="gramEnd"/>
          </w:p>
        </w:tc>
        <w:tc>
          <w:tcPr>
            <w:tcW w:w="22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C3299" w:rsidRPr="002B5955" w:rsidRDefault="00BC3299" w:rsidP="00137B47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照片</w:t>
            </w:r>
          </w:p>
          <w:p w:rsidR="00BC3299" w:rsidRPr="002B5955" w:rsidRDefault="00BC3299" w:rsidP="00E50903">
            <w:pPr>
              <w:jc w:val="center"/>
              <w:rPr>
                <w:rFonts w:hint="eastAsia"/>
                <w:bCs/>
                <w:sz w:val="20"/>
                <w:szCs w:val="20"/>
              </w:rPr>
            </w:pPr>
            <w:r w:rsidRPr="002B5955">
              <w:rPr>
                <w:rFonts w:hint="eastAsia"/>
                <w:bCs/>
                <w:sz w:val="20"/>
                <w:szCs w:val="20"/>
              </w:rPr>
              <w:t>（此处请添加近期个人</w:t>
            </w:r>
            <w:r w:rsidR="00E50903">
              <w:rPr>
                <w:rFonts w:hint="eastAsia"/>
                <w:bCs/>
                <w:sz w:val="20"/>
                <w:szCs w:val="20"/>
              </w:rPr>
              <w:t>2</w:t>
            </w:r>
            <w:r w:rsidRPr="002B5955">
              <w:rPr>
                <w:rFonts w:hint="eastAsia"/>
                <w:bCs/>
                <w:sz w:val="20"/>
                <w:szCs w:val="20"/>
              </w:rPr>
              <w:t>寸免冠照片电子版）</w:t>
            </w:r>
          </w:p>
        </w:tc>
      </w:tr>
      <w:tr w:rsidR="0032314C" w:rsidRPr="002B5955" w:rsidTr="00FB0932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2B5955" w:rsidRDefault="00BC3299" w:rsidP="00B832E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2B5955" w:rsidRDefault="00BC3299" w:rsidP="00B25A1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2B5955" w:rsidRDefault="009A700F" w:rsidP="00B25A1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 月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2B5955" w:rsidRDefault="00BC3299" w:rsidP="00B25A1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2B5955" w:rsidRDefault="009A700F" w:rsidP="00B25A1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 月</w:t>
            </w:r>
          </w:p>
        </w:tc>
        <w:tc>
          <w:tcPr>
            <w:tcW w:w="22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C3299" w:rsidRPr="002B5955" w:rsidRDefault="00BC3299" w:rsidP="00B25A1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32314C" w:rsidRPr="002B5955" w:rsidTr="00FB0932">
        <w:trPr>
          <w:divId w:val="637682366"/>
          <w:trHeight w:val="397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2B5955" w:rsidRDefault="00BC3299" w:rsidP="009E265A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2B5955">
              <w:rPr>
                <w:rFonts w:hint="eastAsia"/>
                <w:b/>
                <w:sz w:val="22"/>
                <w:szCs w:val="22"/>
              </w:rPr>
              <w:t>国籍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2B5955" w:rsidRDefault="00BC3299" w:rsidP="009E265A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2B5955">
              <w:rPr>
                <w:rFonts w:hint="eastAsia"/>
                <w:b/>
                <w:sz w:val="22"/>
                <w:szCs w:val="22"/>
              </w:rPr>
              <w:t>民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2B5955" w:rsidRDefault="00BC3299" w:rsidP="009E265A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籍贯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2B5955" w:rsidRDefault="001B5DC6" w:rsidP="009E265A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sz w:val="22"/>
                <w:szCs w:val="22"/>
              </w:rPr>
              <w:t>身高/体重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99" w:rsidRPr="002B5955" w:rsidRDefault="006C4A1C" w:rsidP="009E265A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婚姻</w:t>
            </w:r>
            <w:r w:rsidR="00205265" w:rsidRPr="002B5955">
              <w:rPr>
                <w:rFonts w:hint="eastAsia"/>
                <w:b/>
                <w:bCs/>
                <w:sz w:val="22"/>
                <w:szCs w:val="22"/>
              </w:rPr>
              <w:t>状况</w:t>
            </w:r>
          </w:p>
        </w:tc>
        <w:tc>
          <w:tcPr>
            <w:tcW w:w="22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C3299" w:rsidRPr="002B5955" w:rsidRDefault="00BC3299" w:rsidP="00A6213C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32314C" w:rsidRPr="002B5955" w:rsidTr="00FB0932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2B5955" w:rsidRDefault="00BC3299" w:rsidP="00B25A19">
            <w:pPr>
              <w:jc w:val="center"/>
              <w:rPr>
                <w:rFonts w:hint="eastAsia"/>
                <w:sz w:val="20"/>
                <w:szCs w:val="20"/>
              </w:rPr>
            </w:pPr>
            <w:bookmarkStart w:id="1" w:name="_Hlk159469944"/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2B5955" w:rsidRDefault="00BC3299" w:rsidP="00B25A1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2B5955" w:rsidRDefault="00FB0932" w:rsidP="00B25A1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省  市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2B5955" w:rsidRDefault="001B5DC6" w:rsidP="00896DEB">
            <w:pPr>
              <w:jc w:val="center"/>
              <w:rPr>
                <w:rFonts w:hint="eastAsia"/>
                <w:sz w:val="20"/>
                <w:szCs w:val="20"/>
              </w:rPr>
            </w:pPr>
            <w:r w:rsidRPr="00DE40D3">
              <w:rPr>
                <w:rFonts w:hint="eastAsia"/>
                <w:sz w:val="20"/>
                <w:szCs w:val="20"/>
              </w:rPr>
              <w:t>cm/   kg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99" w:rsidRPr="002B5955" w:rsidRDefault="00BC3299" w:rsidP="009E265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C3299" w:rsidRPr="002B5955" w:rsidRDefault="00BC3299" w:rsidP="00B25A1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bookmarkEnd w:id="1"/>
      <w:tr w:rsidR="00896DEB" w:rsidRPr="002B5955" w:rsidTr="00FB0932">
        <w:trPr>
          <w:divId w:val="637682366"/>
          <w:trHeight w:val="397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DEB" w:rsidRPr="002B5955" w:rsidRDefault="00F05241" w:rsidP="009E265A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参加工作年月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DEB" w:rsidRPr="002B5955" w:rsidRDefault="00896DEB" w:rsidP="000B52B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期望税前年薪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DEB" w:rsidRPr="002B5955" w:rsidRDefault="00896DEB" w:rsidP="000B52B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去年税前年薪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DEB" w:rsidRDefault="00896DEB" w:rsidP="000B52B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是否接受</w:t>
            </w:r>
          </w:p>
          <w:p w:rsidR="00896DEB" w:rsidRPr="002B5955" w:rsidRDefault="00896DEB" w:rsidP="000B52B2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岗位调剂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DEB" w:rsidRPr="002B5955" w:rsidRDefault="00896DEB" w:rsidP="000B52B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之前有无</w:t>
            </w:r>
          </w:p>
          <w:p w:rsidR="00896DEB" w:rsidRPr="002B5955" w:rsidRDefault="00896DEB" w:rsidP="000B52B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本行工作经历</w:t>
            </w:r>
          </w:p>
        </w:tc>
        <w:tc>
          <w:tcPr>
            <w:tcW w:w="22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96DEB" w:rsidRPr="002B5955" w:rsidRDefault="00896DEB" w:rsidP="009E265A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896DEB" w:rsidRPr="002B5955" w:rsidTr="00FB0932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DEB" w:rsidRPr="00DE40D3" w:rsidRDefault="00FB0932" w:rsidP="009E265A">
            <w:pPr>
              <w:jc w:val="center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 月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DEB" w:rsidRPr="00DE40D3" w:rsidRDefault="00F52B8D" w:rsidP="000B52B2">
            <w:pPr>
              <w:jc w:val="center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DEB" w:rsidRPr="00DE40D3" w:rsidRDefault="00F52B8D" w:rsidP="000B52B2">
            <w:pPr>
              <w:jc w:val="center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DEB" w:rsidRPr="00DE40D3" w:rsidRDefault="00896DEB" w:rsidP="000B52B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（是/否）</w:t>
            </w:r>
            <w:r w:rsidRPr="00DE40D3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DEB" w:rsidRPr="00DE40D3" w:rsidRDefault="00896DEB" w:rsidP="000B52B2">
            <w:pPr>
              <w:jc w:val="center"/>
              <w:rPr>
                <w:rFonts w:hint="eastAsia"/>
                <w:bCs/>
                <w:sz w:val="20"/>
                <w:szCs w:val="20"/>
              </w:rPr>
            </w:pPr>
            <w:r w:rsidRPr="00081B10">
              <w:rPr>
                <w:rFonts w:hint="eastAsia"/>
                <w:bCs/>
                <w:sz w:val="20"/>
                <w:szCs w:val="20"/>
              </w:rPr>
              <w:t>（</w:t>
            </w:r>
            <w:r>
              <w:rPr>
                <w:rFonts w:hint="eastAsia"/>
                <w:bCs/>
                <w:sz w:val="20"/>
                <w:szCs w:val="20"/>
              </w:rPr>
              <w:t>是/否</w:t>
            </w:r>
            <w:r w:rsidRPr="00081B10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22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DEB" w:rsidRPr="002B5955" w:rsidRDefault="00896DEB" w:rsidP="009E265A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896DEB" w:rsidRPr="002B5955" w:rsidTr="00FB0932">
        <w:trPr>
          <w:divId w:val="637682366"/>
          <w:trHeight w:val="397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DEB" w:rsidRPr="002B5955" w:rsidRDefault="00FB0932" w:rsidP="000B52B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最高全日制学历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DEB" w:rsidRPr="002B5955" w:rsidRDefault="00FB0932" w:rsidP="000B52B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最高全日制学位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DEB" w:rsidRPr="002B5955" w:rsidRDefault="00FB0932" w:rsidP="00186290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院校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DEB" w:rsidRPr="002B5955" w:rsidRDefault="00FB0932" w:rsidP="00186290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专业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DEB" w:rsidRPr="002B5955" w:rsidRDefault="00FB0932" w:rsidP="000A24E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户籍</w:t>
            </w:r>
            <w:r w:rsidRPr="002B5955">
              <w:rPr>
                <w:rFonts w:hint="eastAsia"/>
                <w:b/>
                <w:bCs/>
                <w:sz w:val="22"/>
                <w:szCs w:val="22"/>
              </w:rPr>
              <w:t>所在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DEB" w:rsidRPr="002B5955" w:rsidRDefault="00FB0932" w:rsidP="009E265A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预计到岗时间</w:t>
            </w:r>
          </w:p>
        </w:tc>
      </w:tr>
      <w:tr w:rsidR="00FB0932" w:rsidRPr="002B5955" w:rsidTr="00E368CB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421D2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421D2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421D2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421D2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421D2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省  市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421D2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E368CB" w:rsidRPr="00DA0EA2" w:rsidTr="00B87CAD">
        <w:trPr>
          <w:divId w:val="637682366"/>
          <w:trHeight w:hRule="exact" w:val="374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CB" w:rsidRPr="002B5955" w:rsidRDefault="00E368CB" w:rsidP="00421D2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最高在职学历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CB" w:rsidRPr="002B5955" w:rsidRDefault="00E368CB" w:rsidP="00421D2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最高在职学位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CB" w:rsidRPr="002B5955" w:rsidRDefault="00E368CB" w:rsidP="00421D2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院校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CB" w:rsidRPr="002B5955" w:rsidRDefault="00E368CB" w:rsidP="00421D2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专业</w:t>
            </w:r>
          </w:p>
        </w:tc>
        <w:tc>
          <w:tcPr>
            <w:tcW w:w="4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CB" w:rsidRPr="002B5955" w:rsidRDefault="00E368CB" w:rsidP="00421D2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E-mail</w:t>
            </w:r>
            <w:r>
              <w:rPr>
                <w:rFonts w:hint="eastAsia"/>
                <w:b/>
                <w:bCs/>
                <w:sz w:val="22"/>
                <w:szCs w:val="22"/>
              </w:rPr>
              <w:t>（重要）</w:t>
            </w:r>
          </w:p>
        </w:tc>
      </w:tr>
      <w:tr w:rsidR="00E368CB" w:rsidRPr="002B5955" w:rsidTr="00B87CAD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CB" w:rsidRPr="002B5955" w:rsidRDefault="00E368CB" w:rsidP="00421D2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CB" w:rsidRPr="002B5955" w:rsidRDefault="00E368CB" w:rsidP="00421D2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CB" w:rsidRPr="002B5955" w:rsidRDefault="00E368CB" w:rsidP="00421D2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CB" w:rsidRPr="002B5955" w:rsidRDefault="00E368CB" w:rsidP="00421D2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  <w:tc>
          <w:tcPr>
            <w:tcW w:w="4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CB" w:rsidRPr="002B5955" w:rsidRDefault="00E368CB" w:rsidP="00421D2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E368CB" w:rsidRPr="002B5955" w:rsidTr="00B87CAD">
        <w:trPr>
          <w:divId w:val="637682366"/>
          <w:trHeight w:val="397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CB" w:rsidRPr="002B5955" w:rsidRDefault="00E368CB" w:rsidP="00421D2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证件类型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CB" w:rsidRPr="002B5955" w:rsidRDefault="00E368CB" w:rsidP="00E368CB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证件号码</w:t>
            </w:r>
          </w:p>
        </w:tc>
        <w:tc>
          <w:tcPr>
            <w:tcW w:w="5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CB" w:rsidRPr="002B5955" w:rsidRDefault="00E368CB" w:rsidP="00E368CB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联系方式</w:t>
            </w:r>
            <w:r>
              <w:rPr>
                <w:rFonts w:hint="eastAsia"/>
                <w:b/>
                <w:bCs/>
                <w:sz w:val="22"/>
                <w:szCs w:val="22"/>
              </w:rPr>
              <w:t>（重要）</w:t>
            </w:r>
          </w:p>
        </w:tc>
      </w:tr>
      <w:tr w:rsidR="00E368CB" w:rsidRPr="002B5955" w:rsidTr="00B87CAD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CB" w:rsidRPr="002B5955" w:rsidRDefault="00E368CB" w:rsidP="000B52B2">
            <w:pPr>
              <w:jc w:val="center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（身份证/护照/……）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CB" w:rsidRPr="002B5955" w:rsidRDefault="00E368CB" w:rsidP="002A744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5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CB" w:rsidRPr="002B5955" w:rsidRDefault="00E368CB" w:rsidP="002A744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716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现住址及邮编</w:t>
            </w:r>
          </w:p>
        </w:tc>
        <w:tc>
          <w:tcPr>
            <w:tcW w:w="9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11373D">
            <w:pPr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……省……市……   200000</w:t>
            </w:r>
          </w:p>
        </w:tc>
      </w:tr>
      <w:tr w:rsidR="00FB0932" w:rsidRPr="002B5955" w:rsidTr="000B1796">
        <w:trPr>
          <w:divId w:val="637682366"/>
          <w:trHeight w:val="284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932" w:rsidRPr="000F7BC9" w:rsidRDefault="00FB0932" w:rsidP="000B1796">
            <w:pPr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2608A2">
        <w:trPr>
          <w:divId w:val="637682366"/>
          <w:trHeight w:val="567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FB0932" w:rsidRPr="00DE40D3" w:rsidRDefault="00FB0932" w:rsidP="007A7388">
            <w:pPr>
              <w:jc w:val="center"/>
              <w:rPr>
                <w:rFonts w:hint="eastAsia"/>
                <w:sz w:val="20"/>
                <w:szCs w:val="20"/>
              </w:rPr>
            </w:pPr>
            <w:r w:rsidRPr="002B5955">
              <w:rPr>
                <w:rFonts w:hint="eastAsia"/>
                <w:b/>
                <w:bCs/>
                <w:sz w:val="28"/>
                <w:szCs w:val="28"/>
              </w:rPr>
              <w:t>教育情况</w:t>
            </w:r>
            <w:r w:rsidRPr="002B5955">
              <w:rPr>
                <w:rFonts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hint="eastAsia"/>
                <w:b/>
                <w:bCs/>
                <w:sz w:val="20"/>
                <w:szCs w:val="20"/>
              </w:rPr>
              <w:t>从高中</w:t>
            </w:r>
            <w:r w:rsidR="007A7388">
              <w:rPr>
                <w:rFonts w:hint="eastAsia"/>
                <w:b/>
                <w:bCs/>
                <w:sz w:val="20"/>
                <w:szCs w:val="20"/>
              </w:rPr>
              <w:t>填起</w:t>
            </w:r>
            <w:r w:rsidRPr="002B5955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起止时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学校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专业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Default="00FB0932" w:rsidP="000B52B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教育类别</w:t>
            </w:r>
          </w:p>
          <w:p w:rsidR="00FB0932" w:rsidRPr="002B5955" w:rsidRDefault="00FB0932" w:rsidP="000B52B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495D28">
              <w:rPr>
                <w:rFonts w:hint="eastAsia"/>
                <w:b/>
                <w:bCs/>
                <w:sz w:val="18"/>
                <w:szCs w:val="20"/>
              </w:rPr>
              <w:t>高中/大专/本科等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Default="00FB0932" w:rsidP="000F7BC9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学习形式</w:t>
            </w:r>
          </w:p>
          <w:p w:rsidR="00FB0932" w:rsidRPr="00DE40D3" w:rsidRDefault="00FB0932" w:rsidP="000F7BC9">
            <w:pPr>
              <w:jc w:val="center"/>
              <w:rPr>
                <w:rFonts w:hint="eastAsia"/>
                <w:sz w:val="20"/>
                <w:szCs w:val="20"/>
              </w:rPr>
            </w:pPr>
            <w:r w:rsidRPr="00495D28">
              <w:rPr>
                <w:rFonts w:hint="eastAsia"/>
                <w:b/>
                <w:bCs/>
                <w:sz w:val="18"/>
                <w:szCs w:val="20"/>
              </w:rPr>
              <w:t>全日制/在职/课程班等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例：2003/9-2007/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XXX大学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XX专业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科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DE40D3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日制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0/9-2003/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XXX中学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中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DE40D3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日制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DE40D3" w:rsidRDefault="00FB0932" w:rsidP="000F7B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DE40D3" w:rsidRDefault="00FB0932" w:rsidP="000F7B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0B52B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DE40D3" w:rsidRDefault="00FB0932" w:rsidP="000F7B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89746E">
        <w:trPr>
          <w:divId w:val="637682366"/>
          <w:trHeight w:val="567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0932" w:rsidRPr="002B5955" w:rsidRDefault="00FB0932" w:rsidP="00F72AFB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2B5955">
              <w:rPr>
                <w:rFonts w:hint="eastAsia"/>
                <w:b/>
                <w:bCs/>
                <w:sz w:val="28"/>
                <w:szCs w:val="28"/>
              </w:rPr>
              <w:t>工作情况</w:t>
            </w:r>
            <w:r w:rsidRPr="002B5955">
              <w:rPr>
                <w:rFonts w:hint="eastAsia"/>
                <w:b/>
                <w:bCs/>
                <w:sz w:val="20"/>
                <w:szCs w:val="20"/>
              </w:rPr>
              <w:t>（按时间顺序</w:t>
            </w:r>
            <w:r>
              <w:rPr>
                <w:rFonts w:hint="eastAsia"/>
                <w:b/>
                <w:bCs/>
                <w:sz w:val="20"/>
                <w:szCs w:val="20"/>
              </w:rPr>
              <w:t>，由近及远填写</w:t>
            </w:r>
            <w:r w:rsidRPr="002B5955">
              <w:rPr>
                <w:rFonts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3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F72AFB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起止时间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470D10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单位及部门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470D10" w:rsidRDefault="00FB0932" w:rsidP="0011373D">
            <w:pPr>
              <w:jc w:val="center"/>
              <w:rPr>
                <w:rFonts w:ascii="Calibri" w:hAnsi="Calibri" w:hint="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2"/>
                <w:sz w:val="22"/>
                <w:szCs w:val="22"/>
              </w:rPr>
              <w:t>用工</w:t>
            </w:r>
            <w:r w:rsidRPr="00532235">
              <w:rPr>
                <w:rFonts w:hint="eastAsia"/>
                <w:b/>
                <w:bCs/>
                <w:color w:val="000000"/>
                <w:kern w:val="2"/>
                <w:sz w:val="22"/>
                <w:szCs w:val="22"/>
              </w:rPr>
              <w:t>性质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F72AFB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岗位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F72AFB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职务职级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F72AFB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汇报对象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F72AFB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下属人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7F514B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主要职责及考核情况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3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例：2016/7-2019/3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452EA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单位完整全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676C0B" w:rsidRDefault="00FB0932" w:rsidP="007F514B">
            <w:pPr>
              <w:jc w:val="center"/>
              <w:rPr>
                <w:rFonts w:hint="eastAsia"/>
                <w:sz w:val="20"/>
                <w:szCs w:val="20"/>
              </w:rPr>
            </w:pPr>
            <w:r w:rsidRPr="00676C0B">
              <w:rPr>
                <w:rFonts w:hint="eastAsia"/>
                <w:bCs/>
                <w:color w:val="000000"/>
                <w:kern w:val="2"/>
                <w:sz w:val="20"/>
                <w:szCs w:val="20"/>
              </w:rPr>
              <w:t>（正式员工</w:t>
            </w:r>
            <w:r w:rsidRPr="00676C0B">
              <w:rPr>
                <w:rFonts w:ascii="Calibri" w:hAnsi="Calibri"/>
                <w:bCs/>
                <w:color w:val="000000"/>
                <w:kern w:val="2"/>
                <w:sz w:val="20"/>
                <w:szCs w:val="20"/>
              </w:rPr>
              <w:t>/</w:t>
            </w:r>
            <w:r w:rsidRPr="00676C0B">
              <w:rPr>
                <w:rFonts w:hint="eastAsia"/>
                <w:bCs/>
                <w:color w:val="000000"/>
                <w:kern w:val="2"/>
                <w:sz w:val="20"/>
                <w:szCs w:val="20"/>
              </w:rPr>
              <w:t>派遣制</w:t>
            </w:r>
            <w:r w:rsidRPr="00676C0B">
              <w:rPr>
                <w:rFonts w:ascii="Calibri" w:hAnsi="Calibri"/>
                <w:bCs/>
                <w:color w:val="000000"/>
                <w:kern w:val="2"/>
                <w:sz w:val="20"/>
                <w:szCs w:val="20"/>
              </w:rPr>
              <w:t>/</w:t>
            </w:r>
            <w:r w:rsidRPr="00676C0B">
              <w:rPr>
                <w:rFonts w:hint="eastAsia"/>
                <w:bCs/>
                <w:color w:val="000000"/>
                <w:kern w:val="2"/>
                <w:sz w:val="20"/>
                <w:szCs w:val="20"/>
              </w:rPr>
              <w:t>实习</w:t>
            </w:r>
            <w:r w:rsidRPr="00676C0B">
              <w:rPr>
                <w:rFonts w:ascii="Calibri" w:hAnsi="Calibri"/>
                <w:bCs/>
                <w:color w:val="000000"/>
                <w:kern w:val="2"/>
                <w:sz w:val="20"/>
                <w:szCs w:val="20"/>
              </w:rPr>
              <w:t>/</w:t>
            </w:r>
            <w:r w:rsidRPr="00676C0B">
              <w:rPr>
                <w:rFonts w:hint="eastAsia"/>
                <w:bCs/>
                <w:color w:val="000000"/>
                <w:kern w:val="2"/>
                <w:sz w:val="20"/>
                <w:szCs w:val="20"/>
              </w:rPr>
              <w:t>军人</w:t>
            </w:r>
            <w:r w:rsidRPr="00676C0B">
              <w:rPr>
                <w:rFonts w:ascii="Calibri" w:hAnsi="Calibri"/>
                <w:bCs/>
                <w:color w:val="000000"/>
                <w:kern w:val="2"/>
                <w:sz w:val="20"/>
                <w:szCs w:val="20"/>
              </w:rPr>
              <w:t>/</w:t>
            </w:r>
            <w:r w:rsidRPr="00676C0B">
              <w:rPr>
                <w:rFonts w:hint="eastAsia"/>
                <w:bCs/>
                <w:color w:val="000000"/>
                <w:kern w:val="2"/>
                <w:sz w:val="20"/>
                <w:szCs w:val="20"/>
              </w:rPr>
              <w:t>博士后</w:t>
            </w:r>
            <w:r w:rsidR="007A7388">
              <w:rPr>
                <w:rFonts w:hint="eastAsia"/>
                <w:bCs/>
                <w:color w:val="000000"/>
                <w:kern w:val="2"/>
                <w:sz w:val="20"/>
                <w:szCs w:val="20"/>
              </w:rPr>
              <w:t>等</w:t>
            </w:r>
            <w:r w:rsidRPr="00676C0B">
              <w:rPr>
                <w:rFonts w:hint="eastAsia"/>
                <w:bCs/>
                <w:color w:val="000000"/>
                <w:kern w:val="2"/>
                <w:sz w:val="20"/>
                <w:szCs w:val="20"/>
              </w:rPr>
              <w:t>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330E08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X岗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员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330E08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门经理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7F514B">
            <w:pPr>
              <w:tabs>
                <w:tab w:val="left" w:pos="1200"/>
              </w:tabs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负责XXX等工作；近三年考核为XX（50字以内）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8D60C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624"/>
          <w:jc w:val="center"/>
        </w:trPr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A450C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89746E">
        <w:trPr>
          <w:divId w:val="637682366"/>
          <w:trHeight w:val="397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0932" w:rsidRPr="002B5955" w:rsidRDefault="00FB0932" w:rsidP="007A7388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主要业绩</w:t>
            </w:r>
            <w:r w:rsidRPr="002B5955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7A7388">
              <w:rPr>
                <w:rFonts w:hint="eastAsia"/>
                <w:b/>
                <w:bCs/>
                <w:sz w:val="20"/>
                <w:szCs w:val="20"/>
              </w:rPr>
              <w:t>1000字以内，</w:t>
            </w:r>
            <w:r w:rsidRPr="002B5955">
              <w:rPr>
                <w:rFonts w:hint="eastAsia"/>
                <w:b/>
                <w:bCs/>
                <w:sz w:val="20"/>
                <w:szCs w:val="20"/>
              </w:rPr>
              <w:t>KPI/业绩、关键工作及项目经历、工作亮点等)</w:t>
            </w:r>
          </w:p>
        </w:tc>
      </w:tr>
      <w:tr w:rsidR="00FB0932" w:rsidRPr="002B5955" w:rsidTr="006702D8">
        <w:trPr>
          <w:divId w:val="637682366"/>
          <w:trHeight w:val="8699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932" w:rsidRPr="007A7388" w:rsidRDefault="00FB0932" w:rsidP="008D60CF">
            <w:pPr>
              <w:jc w:val="both"/>
              <w:rPr>
                <w:rFonts w:hint="eastAsia"/>
                <w:bCs/>
                <w:sz w:val="20"/>
                <w:szCs w:val="20"/>
              </w:rPr>
            </w:pPr>
          </w:p>
          <w:p w:rsidR="00FB0932" w:rsidRDefault="007A7388" w:rsidP="008D60CF">
            <w:pPr>
              <w:jc w:val="both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、请对</w:t>
            </w:r>
            <w:r w:rsidRPr="00BC5F17">
              <w:rPr>
                <w:rFonts w:hint="eastAsia"/>
                <w:bCs/>
                <w:sz w:val="20"/>
                <w:szCs w:val="20"/>
              </w:rPr>
              <w:t>现工作单位</w:t>
            </w:r>
            <w:r>
              <w:rPr>
                <w:rFonts w:hint="eastAsia"/>
                <w:bCs/>
                <w:sz w:val="20"/>
                <w:szCs w:val="20"/>
              </w:rPr>
              <w:t>做简要</w:t>
            </w:r>
            <w:r w:rsidRPr="00BC5F17">
              <w:rPr>
                <w:rFonts w:hint="eastAsia"/>
                <w:bCs/>
                <w:sz w:val="20"/>
                <w:szCs w:val="20"/>
              </w:rPr>
              <w:t>介绍</w:t>
            </w:r>
            <w:r>
              <w:rPr>
                <w:rFonts w:hint="eastAsia"/>
                <w:bCs/>
                <w:sz w:val="20"/>
                <w:szCs w:val="20"/>
              </w:rPr>
              <w:t>，并说明</w:t>
            </w:r>
            <w:r w:rsidRPr="00BC5F17">
              <w:rPr>
                <w:rFonts w:hint="eastAsia"/>
                <w:bCs/>
                <w:sz w:val="20"/>
                <w:szCs w:val="20"/>
              </w:rPr>
              <w:t>现岗位主要工作职责</w:t>
            </w:r>
            <w:r>
              <w:rPr>
                <w:rFonts w:hint="eastAsia"/>
                <w:bCs/>
                <w:sz w:val="20"/>
                <w:szCs w:val="20"/>
              </w:rPr>
              <w:t>。</w:t>
            </w:r>
          </w:p>
          <w:p w:rsidR="00FB0932" w:rsidRPr="002B5955" w:rsidRDefault="007A7388" w:rsidP="008D60CF">
            <w:pPr>
              <w:jc w:val="both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 w:rsidR="00FB0932">
              <w:rPr>
                <w:rFonts w:hint="eastAsia"/>
                <w:bCs/>
                <w:sz w:val="20"/>
                <w:szCs w:val="20"/>
              </w:rPr>
              <w:t>、</w:t>
            </w:r>
            <w:r w:rsidR="00FB0932" w:rsidRPr="002B5955">
              <w:rPr>
                <w:rFonts w:hint="eastAsia"/>
                <w:bCs/>
                <w:sz w:val="20"/>
                <w:szCs w:val="20"/>
              </w:rPr>
              <w:t>如有,可从给出的各个维度以纲要形式列举，也可按照如下方式进行阐述</w:t>
            </w:r>
            <w:r w:rsidR="00FB0932">
              <w:rPr>
                <w:rFonts w:hint="eastAsia"/>
                <w:bCs/>
                <w:sz w:val="20"/>
                <w:szCs w:val="20"/>
              </w:rPr>
              <w:t>，可在本栏附页。</w:t>
            </w:r>
          </w:p>
          <w:p w:rsidR="00FB0932" w:rsidRPr="002B5955" w:rsidRDefault="00FB0932" w:rsidP="008D60CF">
            <w:pPr>
              <w:jc w:val="both"/>
              <w:rPr>
                <w:rFonts w:hint="eastAsia"/>
                <w:bCs/>
                <w:sz w:val="20"/>
                <w:szCs w:val="20"/>
              </w:rPr>
            </w:pPr>
          </w:p>
          <w:p w:rsidR="00FB0932" w:rsidRPr="002B5955" w:rsidRDefault="00FB0932" w:rsidP="008D60CF">
            <w:pPr>
              <w:jc w:val="both"/>
              <w:rPr>
                <w:rFonts w:hint="eastAsia"/>
                <w:bCs/>
                <w:sz w:val="20"/>
                <w:szCs w:val="20"/>
              </w:rPr>
            </w:pPr>
            <w:r w:rsidRPr="002B5955">
              <w:rPr>
                <w:rFonts w:hint="eastAsia"/>
                <w:bCs/>
                <w:sz w:val="20"/>
                <w:szCs w:val="20"/>
              </w:rPr>
              <w:t>例：</w:t>
            </w:r>
          </w:p>
          <w:p w:rsidR="00FB0932" w:rsidRPr="002B5955" w:rsidRDefault="00FB0932" w:rsidP="008D60CF">
            <w:pPr>
              <w:jc w:val="both"/>
              <w:rPr>
                <w:rFonts w:hint="eastAsia"/>
                <w:bCs/>
                <w:sz w:val="20"/>
                <w:szCs w:val="20"/>
              </w:rPr>
            </w:pPr>
            <w:r w:rsidRPr="002B5955">
              <w:rPr>
                <w:rFonts w:hint="eastAsia"/>
                <w:bCs/>
                <w:sz w:val="20"/>
                <w:szCs w:val="20"/>
              </w:rPr>
              <w:t>X年X月—X年X月  XX单位</w:t>
            </w:r>
          </w:p>
          <w:p w:rsidR="00FB0932" w:rsidRPr="002B5955" w:rsidRDefault="00FB0932" w:rsidP="008D60CF">
            <w:pPr>
              <w:jc w:val="both"/>
              <w:rPr>
                <w:rFonts w:hint="eastAsia"/>
                <w:bCs/>
                <w:sz w:val="20"/>
                <w:szCs w:val="20"/>
              </w:rPr>
            </w:pPr>
            <w:r w:rsidRPr="002B5955">
              <w:rPr>
                <w:rFonts w:hint="eastAsia"/>
                <w:bCs/>
                <w:sz w:val="20"/>
                <w:szCs w:val="20"/>
              </w:rPr>
              <w:t>—公司情况描述</w:t>
            </w:r>
          </w:p>
          <w:p w:rsidR="00FB0932" w:rsidRPr="002B5955" w:rsidRDefault="00FB0932" w:rsidP="008D60CF">
            <w:pPr>
              <w:ind w:firstLine="405"/>
              <w:jc w:val="both"/>
              <w:rPr>
                <w:rFonts w:hint="eastAsia"/>
                <w:bCs/>
                <w:sz w:val="20"/>
                <w:szCs w:val="20"/>
              </w:rPr>
            </w:pPr>
            <w:r w:rsidRPr="002B5955">
              <w:rPr>
                <w:rFonts w:hint="eastAsia"/>
                <w:bCs/>
                <w:sz w:val="20"/>
                <w:szCs w:val="20"/>
              </w:rPr>
              <w:t>所属行业/性质/规模：</w:t>
            </w:r>
          </w:p>
          <w:p w:rsidR="00FB0932" w:rsidRPr="002B5955" w:rsidRDefault="00FB0932" w:rsidP="008D60CF">
            <w:pPr>
              <w:ind w:firstLine="405"/>
              <w:jc w:val="both"/>
              <w:rPr>
                <w:rFonts w:hint="eastAsia"/>
                <w:bCs/>
                <w:sz w:val="20"/>
                <w:szCs w:val="20"/>
              </w:rPr>
            </w:pPr>
            <w:r w:rsidRPr="002B5955">
              <w:rPr>
                <w:rFonts w:hint="eastAsia"/>
                <w:bCs/>
                <w:sz w:val="20"/>
                <w:szCs w:val="20"/>
              </w:rPr>
              <w:t>主营业务：</w:t>
            </w:r>
          </w:p>
          <w:p w:rsidR="00FB0932" w:rsidRPr="002B5955" w:rsidRDefault="00FB0932" w:rsidP="008D60CF">
            <w:pPr>
              <w:jc w:val="both"/>
              <w:rPr>
                <w:rFonts w:hint="eastAsia"/>
                <w:bCs/>
                <w:sz w:val="20"/>
                <w:szCs w:val="20"/>
              </w:rPr>
            </w:pPr>
            <w:r w:rsidRPr="002B5955">
              <w:rPr>
                <w:rFonts w:hint="eastAsia"/>
                <w:bCs/>
                <w:sz w:val="20"/>
                <w:szCs w:val="20"/>
              </w:rPr>
              <w:t>—KPI达成/业绩情况：</w:t>
            </w:r>
          </w:p>
          <w:p w:rsidR="00FB0932" w:rsidRPr="002B5955" w:rsidRDefault="00FB0932" w:rsidP="008D60CF">
            <w:pPr>
              <w:jc w:val="both"/>
              <w:rPr>
                <w:rFonts w:hint="eastAsia"/>
                <w:bCs/>
                <w:sz w:val="20"/>
                <w:szCs w:val="20"/>
              </w:rPr>
            </w:pPr>
            <w:proofErr w:type="gramStart"/>
            <w:r w:rsidRPr="002B5955">
              <w:rPr>
                <w:rFonts w:hint="eastAsia"/>
                <w:bCs/>
                <w:sz w:val="20"/>
                <w:szCs w:val="20"/>
              </w:rPr>
              <w:t>—关键</w:t>
            </w:r>
            <w:proofErr w:type="gramEnd"/>
            <w:r w:rsidRPr="002B5955">
              <w:rPr>
                <w:rFonts w:hint="eastAsia"/>
                <w:bCs/>
                <w:sz w:val="20"/>
                <w:szCs w:val="20"/>
              </w:rPr>
              <w:t>工作：</w:t>
            </w:r>
          </w:p>
          <w:p w:rsidR="00FB0932" w:rsidRPr="002B5955" w:rsidRDefault="00FB0932" w:rsidP="008D60CF">
            <w:pPr>
              <w:jc w:val="both"/>
              <w:rPr>
                <w:rFonts w:hint="eastAsia"/>
                <w:bCs/>
                <w:sz w:val="20"/>
                <w:szCs w:val="20"/>
              </w:rPr>
            </w:pPr>
            <w:proofErr w:type="gramStart"/>
            <w:r w:rsidRPr="002B5955">
              <w:rPr>
                <w:rFonts w:hint="eastAsia"/>
                <w:bCs/>
                <w:sz w:val="20"/>
                <w:szCs w:val="20"/>
              </w:rPr>
              <w:t>—重要</w:t>
            </w:r>
            <w:proofErr w:type="gramEnd"/>
            <w:r w:rsidRPr="002B5955">
              <w:rPr>
                <w:rFonts w:hint="eastAsia"/>
                <w:bCs/>
                <w:sz w:val="20"/>
                <w:szCs w:val="20"/>
              </w:rPr>
              <w:t>项目经历：</w:t>
            </w:r>
          </w:p>
          <w:p w:rsidR="00FB0932" w:rsidRPr="002B5955" w:rsidRDefault="00FB0932" w:rsidP="008D60CF">
            <w:pPr>
              <w:jc w:val="both"/>
              <w:rPr>
                <w:rFonts w:hint="eastAsia"/>
                <w:bCs/>
                <w:sz w:val="20"/>
                <w:szCs w:val="20"/>
              </w:rPr>
            </w:pPr>
            <w:r w:rsidRPr="002B5955">
              <w:rPr>
                <w:rFonts w:hint="eastAsia"/>
                <w:bCs/>
                <w:sz w:val="20"/>
                <w:szCs w:val="20"/>
              </w:rPr>
              <w:t>—工作亮点：</w:t>
            </w:r>
          </w:p>
          <w:p w:rsidR="00FB0932" w:rsidRPr="002B5955" w:rsidRDefault="00FB0932" w:rsidP="008D60CF">
            <w:pPr>
              <w:jc w:val="both"/>
              <w:rPr>
                <w:rFonts w:hint="eastAsia"/>
                <w:bCs/>
                <w:sz w:val="20"/>
                <w:szCs w:val="20"/>
              </w:rPr>
            </w:pPr>
          </w:p>
          <w:p w:rsidR="00FB0932" w:rsidRDefault="00FB0932" w:rsidP="008D60CF">
            <w:pPr>
              <w:jc w:val="both"/>
              <w:rPr>
                <w:rFonts w:hint="eastAsia"/>
                <w:bCs/>
                <w:sz w:val="20"/>
                <w:szCs w:val="20"/>
              </w:rPr>
            </w:pPr>
            <w:r w:rsidRPr="002B5955">
              <w:rPr>
                <w:bCs/>
                <w:sz w:val="20"/>
                <w:szCs w:val="20"/>
              </w:rPr>
              <w:t>………</w:t>
            </w:r>
          </w:p>
          <w:p w:rsidR="00FB0932" w:rsidRPr="002B5955" w:rsidRDefault="00FB0932" w:rsidP="007A7388">
            <w:pPr>
              <w:jc w:val="both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FB0932" w:rsidRPr="002B5955" w:rsidTr="000C31E7">
        <w:trPr>
          <w:divId w:val="637682366"/>
          <w:trHeight w:val="567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0932" w:rsidRPr="002B5955" w:rsidRDefault="007C7B97" w:rsidP="002A7448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自我评价</w:t>
            </w:r>
          </w:p>
        </w:tc>
      </w:tr>
      <w:tr w:rsidR="007C7B97" w:rsidRPr="002B5955" w:rsidTr="007C7B97">
        <w:trPr>
          <w:divId w:val="637682366"/>
          <w:trHeight w:val="1733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97" w:rsidRPr="002B5955" w:rsidRDefault="007C7B97" w:rsidP="007C7B97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0"/>
                <w:szCs w:val="20"/>
              </w:rPr>
              <w:t>（300字以内，请从工作业绩、专业特长、个性特点、爱好、优势不足、应聘理由等各方面进行系统的阐述，</w:t>
            </w:r>
            <w:r w:rsidRPr="002B5955">
              <w:rPr>
                <w:rFonts w:hint="eastAsia"/>
                <w:bCs/>
                <w:sz w:val="20"/>
                <w:szCs w:val="20"/>
              </w:rPr>
              <w:t>以纲要形式列举</w:t>
            </w:r>
            <w:r>
              <w:rPr>
                <w:rFonts w:hint="eastAsia"/>
                <w:bCs/>
                <w:sz w:val="20"/>
                <w:szCs w:val="20"/>
              </w:rPr>
              <w:t>。）</w:t>
            </w:r>
          </w:p>
        </w:tc>
      </w:tr>
      <w:tr w:rsidR="007C7B97" w:rsidRPr="002B5955" w:rsidTr="000C31E7">
        <w:trPr>
          <w:divId w:val="637682366"/>
          <w:trHeight w:val="567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C7B97" w:rsidRPr="002B5955" w:rsidRDefault="007C7B97" w:rsidP="007C7B97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2B5955">
              <w:rPr>
                <w:rFonts w:hint="eastAsia"/>
                <w:b/>
                <w:bCs/>
                <w:sz w:val="28"/>
                <w:szCs w:val="28"/>
              </w:rPr>
              <w:t>技能和证书</w:t>
            </w:r>
            <w:r w:rsidRPr="002B5955">
              <w:rPr>
                <w:rFonts w:hint="eastAsia"/>
                <w:b/>
                <w:bCs/>
                <w:sz w:val="20"/>
                <w:szCs w:val="20"/>
              </w:rPr>
              <w:t>(计算机能力、外语能力等)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种类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证书名称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850595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证书颁发单位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850595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证书获得年月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掌握程度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2A744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FB0932" w:rsidRPr="002B5955" w:rsidTr="000C31E7">
        <w:trPr>
          <w:divId w:val="637682366"/>
          <w:trHeight w:val="567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0932" w:rsidRPr="002B5955" w:rsidRDefault="00FB0932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2B5955">
              <w:rPr>
                <w:rFonts w:hint="eastAsia"/>
                <w:b/>
                <w:bCs/>
                <w:sz w:val="28"/>
                <w:szCs w:val="28"/>
              </w:rPr>
              <w:t>培训经历</w:t>
            </w:r>
            <w:r w:rsidRPr="002B5955">
              <w:rPr>
                <w:rFonts w:hint="eastAsia"/>
                <w:b/>
                <w:bCs/>
                <w:sz w:val="20"/>
                <w:szCs w:val="20"/>
              </w:rPr>
              <w:t>（按时间顺序</w:t>
            </w:r>
            <w:r>
              <w:rPr>
                <w:rFonts w:hint="eastAsia"/>
                <w:b/>
                <w:bCs/>
                <w:sz w:val="20"/>
                <w:szCs w:val="20"/>
              </w:rPr>
              <w:t>，由近及远填写</w:t>
            </w:r>
            <w:r w:rsidRPr="002B5955">
              <w:rPr>
                <w:rFonts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32" w:rsidRPr="002B5955" w:rsidRDefault="00FB093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起止时间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32" w:rsidRPr="002B5955" w:rsidRDefault="00FB093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课程/培训名称</w:t>
            </w:r>
          </w:p>
        </w:tc>
        <w:tc>
          <w:tcPr>
            <w:tcW w:w="5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32" w:rsidRPr="002B5955" w:rsidRDefault="00FB093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课程/培训内容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32" w:rsidRPr="002B5955" w:rsidRDefault="00FB0932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32" w:rsidRPr="002B5955" w:rsidRDefault="00FB0932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5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32" w:rsidRPr="002B5955" w:rsidRDefault="00FB0932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32" w:rsidRPr="002B5955" w:rsidRDefault="00FB0932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32" w:rsidRPr="002B5955" w:rsidRDefault="00FB0932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5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32" w:rsidRPr="002B5955" w:rsidRDefault="00FB0932">
            <w:pPr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FB0932" w:rsidRPr="002B5955" w:rsidTr="0089746E">
        <w:trPr>
          <w:divId w:val="637682366"/>
          <w:trHeight w:val="567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0932" w:rsidRPr="002B5955" w:rsidRDefault="00FB0932" w:rsidP="00322DFC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2B5955">
              <w:rPr>
                <w:rFonts w:hint="eastAsia"/>
                <w:b/>
                <w:bCs/>
                <w:sz w:val="28"/>
                <w:szCs w:val="28"/>
              </w:rPr>
              <w:t>奖惩情况</w:t>
            </w:r>
          </w:p>
        </w:tc>
      </w:tr>
      <w:tr w:rsidR="00FB0932" w:rsidRPr="002B5955" w:rsidTr="000B1796">
        <w:trPr>
          <w:divId w:val="637682366"/>
          <w:trHeight w:val="397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932" w:rsidRPr="002B5955" w:rsidRDefault="00FB0932" w:rsidP="00392E07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主要奖励记录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时间</w:t>
            </w:r>
          </w:p>
        </w:tc>
        <w:tc>
          <w:tcPr>
            <w:tcW w:w="2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奖励/论著/专利名称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级别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原因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授予/出版单位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7E0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5E63B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5E63B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5E63B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5E63B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7E002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5E63B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5E63B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5E63B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5E63B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0B1796">
        <w:trPr>
          <w:divId w:val="637682366"/>
          <w:trHeight w:val="397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932" w:rsidRPr="002B5955" w:rsidRDefault="00FB0932" w:rsidP="005E63B1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2B5955">
              <w:rPr>
                <w:rFonts w:hint="eastAsia"/>
                <w:b/>
                <w:sz w:val="22"/>
                <w:szCs w:val="22"/>
              </w:rPr>
              <w:t>所受处分记录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3908DC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时间</w:t>
            </w:r>
          </w:p>
        </w:tc>
        <w:tc>
          <w:tcPr>
            <w:tcW w:w="2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3908DC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处分名称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3908DC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处分类别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3908DC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处分原因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3908DC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给予处分单位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3908D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3908D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3908D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3908D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3908D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3908D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3908D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3908D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3908D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3908D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89746E">
        <w:trPr>
          <w:divId w:val="637682366"/>
          <w:trHeight w:val="567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0932" w:rsidRPr="002B5955" w:rsidRDefault="00FB0932" w:rsidP="006F119C">
            <w:pPr>
              <w:jc w:val="center"/>
              <w:rPr>
                <w:rFonts w:hint="eastAsia"/>
                <w:sz w:val="20"/>
                <w:szCs w:val="20"/>
              </w:rPr>
            </w:pPr>
            <w:r w:rsidRPr="002B5955">
              <w:rPr>
                <w:rFonts w:hint="eastAsia"/>
                <w:b/>
                <w:bCs/>
                <w:sz w:val="28"/>
                <w:szCs w:val="28"/>
              </w:rPr>
              <w:t>家庭情况</w:t>
            </w:r>
            <w:r w:rsidRPr="002B5955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="007A7388">
              <w:rPr>
                <w:rFonts w:hint="eastAsia"/>
                <w:b/>
                <w:bCs/>
                <w:sz w:val="20"/>
                <w:szCs w:val="20"/>
              </w:rPr>
              <w:t>三代以内近亲属，含</w:t>
            </w:r>
            <w:r w:rsidR="007A7388" w:rsidRPr="002B5955">
              <w:rPr>
                <w:rFonts w:hint="eastAsia"/>
                <w:b/>
                <w:bCs/>
                <w:sz w:val="20"/>
                <w:szCs w:val="20"/>
              </w:rPr>
              <w:t>父母、配偶、子女等</w:t>
            </w:r>
            <w:r w:rsidRPr="002B5955">
              <w:rPr>
                <w:rFonts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F158F5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F158F5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称谓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F158F5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>出生年月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F158F5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工作</w:t>
            </w:r>
            <w:r w:rsidRPr="002B5955">
              <w:rPr>
                <w:rFonts w:hint="eastAsia"/>
                <w:b/>
                <w:bCs/>
                <w:sz w:val="22"/>
                <w:szCs w:val="22"/>
              </w:rPr>
              <w:t>单位及职务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6F119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6F119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6F119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6F119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如退休，请注明退休前所在单位）</w:t>
            </w: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Default="00FB0932" w:rsidP="006F119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Default="00FB0932" w:rsidP="006F119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Default="00FB0932" w:rsidP="006F119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Default="00FB0932" w:rsidP="006F119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Default="00FB0932" w:rsidP="006F119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Default="00FB0932" w:rsidP="006F119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Default="00FB0932" w:rsidP="006F119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Default="00FB0932" w:rsidP="006F119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10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Default="00FB0932" w:rsidP="006F119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Default="00FB0932" w:rsidP="006F119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Default="00FB0932" w:rsidP="006F119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Default="00FB0932" w:rsidP="006F119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89746E">
        <w:trPr>
          <w:divId w:val="637682366"/>
          <w:trHeight w:val="567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0932" w:rsidRPr="002B5955" w:rsidRDefault="00FB0932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2B5955">
              <w:rPr>
                <w:rFonts w:hint="eastAsia"/>
                <w:b/>
                <w:bCs/>
                <w:sz w:val="28"/>
                <w:szCs w:val="28"/>
              </w:rPr>
              <w:lastRenderedPageBreak/>
              <w:t>其他相关信息</w:t>
            </w:r>
          </w:p>
        </w:tc>
      </w:tr>
      <w:tr w:rsidR="00FB0932" w:rsidRPr="002B5955" w:rsidTr="00FB0932">
        <w:trPr>
          <w:divId w:val="637682366"/>
          <w:trHeight w:val="567"/>
          <w:jc w:val="center"/>
        </w:trPr>
        <w:tc>
          <w:tcPr>
            <w:tcW w:w="9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32" w:rsidRPr="002B5955" w:rsidRDefault="00FB0932" w:rsidP="008F55C2">
            <w:pPr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2B5955">
              <w:rPr>
                <w:rFonts w:hint="eastAsia"/>
                <w:bCs/>
                <w:sz w:val="20"/>
                <w:szCs w:val="20"/>
              </w:rPr>
              <w:t>从何处获得此招聘信息，请选择并说明：1.浦发网站;2.专业招聘网站（请说明何网站）;3.报纸广告（请说明何报纸）;4.朋友介绍;5.浦</w:t>
            </w:r>
            <w:proofErr w:type="gramStart"/>
            <w:r w:rsidRPr="002B5955">
              <w:rPr>
                <w:rFonts w:hint="eastAsia"/>
                <w:bCs/>
                <w:sz w:val="20"/>
                <w:szCs w:val="20"/>
              </w:rPr>
              <w:t>发员工</w:t>
            </w:r>
            <w:proofErr w:type="gramEnd"/>
            <w:r w:rsidRPr="002B5955">
              <w:rPr>
                <w:rFonts w:hint="eastAsia"/>
                <w:bCs/>
                <w:sz w:val="20"/>
                <w:szCs w:val="20"/>
              </w:rPr>
              <w:t>推荐</w:t>
            </w:r>
            <w:r>
              <w:rPr>
                <w:rFonts w:hint="eastAsia"/>
                <w:bCs/>
                <w:sz w:val="20"/>
                <w:szCs w:val="20"/>
              </w:rPr>
              <w:t>;6.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微信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;7</w:t>
            </w:r>
            <w:r w:rsidRPr="002B5955">
              <w:rPr>
                <w:rFonts w:hint="eastAsia"/>
                <w:bCs/>
                <w:sz w:val="20"/>
                <w:szCs w:val="20"/>
              </w:rPr>
              <w:t>.其他（请说明）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B25A1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67"/>
          <w:jc w:val="center"/>
        </w:trPr>
        <w:tc>
          <w:tcPr>
            <w:tcW w:w="9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32" w:rsidRPr="00223883" w:rsidRDefault="00FB0932" w:rsidP="008F55C2">
            <w:pPr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223883">
              <w:rPr>
                <w:rFonts w:hint="eastAsia"/>
                <w:bCs/>
                <w:sz w:val="20"/>
                <w:szCs w:val="20"/>
              </w:rPr>
              <w:t>是否有亲属在浦发银行系统（包括总行、境内外各分行、总行直属内部独立经营机构、境内外各子公司等）工作？如有，请写明姓名、亲属关系、机构、部门及职务；如没有，请填</w:t>
            </w:r>
            <w:r>
              <w:rPr>
                <w:rFonts w:hint="eastAsia"/>
                <w:bCs/>
                <w:sz w:val="20"/>
                <w:szCs w:val="20"/>
              </w:rPr>
              <w:t>写</w:t>
            </w:r>
            <w:r w:rsidRPr="00223883">
              <w:rPr>
                <w:rFonts w:hint="eastAsia"/>
                <w:bCs/>
                <w:sz w:val="20"/>
                <w:szCs w:val="20"/>
              </w:rPr>
              <w:t>“否”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B25A1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67"/>
          <w:jc w:val="center"/>
        </w:trPr>
        <w:tc>
          <w:tcPr>
            <w:tcW w:w="9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32" w:rsidRPr="002B5955" w:rsidRDefault="00FB0932" w:rsidP="008F55C2">
            <w:pPr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2B5955">
              <w:rPr>
                <w:rFonts w:hint="eastAsia"/>
                <w:bCs/>
                <w:sz w:val="20"/>
                <w:szCs w:val="20"/>
              </w:rPr>
              <w:t>是否曾有过不良行为记录？请详细告知。如没有，请填写“否”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B25A1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67"/>
          <w:jc w:val="center"/>
        </w:trPr>
        <w:tc>
          <w:tcPr>
            <w:tcW w:w="9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32" w:rsidRPr="002B5955" w:rsidRDefault="00FB0932" w:rsidP="008F55C2">
            <w:pPr>
              <w:numPr>
                <w:ilvl w:val="0"/>
                <w:numId w:val="2"/>
              </w:num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是否受到监管机关监管处罚，或未满金融监管机构禁止从事银行业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务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期限？如果是，请详述日期及具体事项，如没有，请填写“否”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B25A1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67"/>
          <w:jc w:val="center"/>
        </w:trPr>
        <w:tc>
          <w:tcPr>
            <w:tcW w:w="9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32" w:rsidRPr="002B5955" w:rsidRDefault="00FB0932" w:rsidP="008F55C2">
            <w:pPr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2B5955">
              <w:rPr>
                <w:rFonts w:hint="eastAsia"/>
                <w:bCs/>
                <w:sz w:val="20"/>
                <w:szCs w:val="20"/>
              </w:rPr>
              <w:t>是否与目前任职公司有服务期、竞业限制等约定？如有，请说明；如没有，请填写“否”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B25A1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67"/>
          <w:jc w:val="center"/>
        </w:trPr>
        <w:tc>
          <w:tcPr>
            <w:tcW w:w="9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32" w:rsidRPr="002B5955" w:rsidRDefault="00FB0932" w:rsidP="008F55C2">
            <w:pPr>
              <w:numPr>
                <w:ilvl w:val="0"/>
                <w:numId w:val="2"/>
              </w:num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需按有关规定进行离任审计或有调查尚未完成？如果是，请详述单位及事项，如没有，请填写“否”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B25A1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67"/>
          <w:jc w:val="center"/>
        </w:trPr>
        <w:tc>
          <w:tcPr>
            <w:tcW w:w="9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32" w:rsidRPr="002B5955" w:rsidRDefault="00FB0932" w:rsidP="008F55C2">
            <w:pPr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是否与原单位存在尚未结束的劳动仲裁或劳动争议诉讼？如果是，请详述单位名称及具体事项，如没有，请填写“否”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B25A1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FB0932">
        <w:trPr>
          <w:divId w:val="637682366"/>
          <w:trHeight w:val="567"/>
          <w:jc w:val="center"/>
        </w:trPr>
        <w:tc>
          <w:tcPr>
            <w:tcW w:w="9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32" w:rsidDel="008D60CF" w:rsidRDefault="00FB0932" w:rsidP="008F55C2">
            <w:pPr>
              <w:numPr>
                <w:ilvl w:val="0"/>
                <w:numId w:val="2"/>
              </w:numPr>
              <w:rPr>
                <w:rFonts w:hint="eastAsia"/>
                <w:bCs/>
                <w:sz w:val="20"/>
                <w:szCs w:val="20"/>
              </w:rPr>
            </w:pPr>
            <w:r w:rsidRPr="002B5955">
              <w:rPr>
                <w:rFonts w:hint="eastAsia"/>
                <w:bCs/>
                <w:sz w:val="20"/>
                <w:szCs w:val="20"/>
              </w:rPr>
              <w:t>是否曾遭受过重大疾病或有家族遗传病史？请详细告知。如没有，请填写“否”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32" w:rsidRPr="002B5955" w:rsidRDefault="00FB0932" w:rsidP="00B25A1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B0932" w:rsidRPr="002B5955" w:rsidTr="0089746E">
        <w:trPr>
          <w:divId w:val="637682366"/>
          <w:trHeight w:val="567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FB0932" w:rsidRPr="002B5955" w:rsidRDefault="00531FB1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2B5955">
              <w:rPr>
                <w:rFonts w:hint="eastAsia"/>
                <w:b/>
                <w:bCs/>
                <w:sz w:val="28"/>
                <w:szCs w:val="28"/>
              </w:rPr>
              <w:t>其他需要说明事项</w:t>
            </w:r>
          </w:p>
        </w:tc>
      </w:tr>
      <w:tr w:rsidR="007C7B97" w:rsidRPr="002B5955" w:rsidTr="00531FB1">
        <w:trPr>
          <w:divId w:val="637682366"/>
          <w:trHeight w:val="1219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B1" w:rsidRDefault="00531FB1" w:rsidP="00531FB1">
            <w:pPr>
              <w:rPr>
                <w:rFonts w:hint="eastAsia"/>
                <w:sz w:val="20"/>
                <w:szCs w:val="20"/>
              </w:rPr>
            </w:pPr>
            <w:r w:rsidRPr="002B5955">
              <w:rPr>
                <w:rFonts w:hint="eastAsia"/>
                <w:sz w:val="20"/>
                <w:szCs w:val="20"/>
              </w:rPr>
              <w:t>（若有其他需要说明事项，请在此填写）</w:t>
            </w:r>
          </w:p>
          <w:p w:rsidR="007C7B97" w:rsidRPr="00531FB1" w:rsidRDefault="007C7B97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7C7B97" w:rsidRPr="002B5955" w:rsidTr="0089746E">
        <w:trPr>
          <w:divId w:val="637682366"/>
          <w:trHeight w:val="567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C7B97" w:rsidRPr="002B5955" w:rsidRDefault="00531FB1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2B5955">
              <w:rPr>
                <w:rFonts w:hint="eastAsia"/>
                <w:b/>
                <w:bCs/>
                <w:sz w:val="28"/>
                <w:szCs w:val="28"/>
              </w:rPr>
              <w:t>承诺</w:t>
            </w:r>
          </w:p>
        </w:tc>
      </w:tr>
      <w:tr w:rsidR="00FB0932" w:rsidRPr="002B5955" w:rsidTr="000B1796">
        <w:trPr>
          <w:divId w:val="637682366"/>
          <w:trHeight w:val="885"/>
          <w:jc w:val="center"/>
        </w:trPr>
        <w:tc>
          <w:tcPr>
            <w:tcW w:w="11027" w:type="dxa"/>
            <w:gridSpan w:val="20"/>
            <w:tcBorders>
              <w:top w:val="single" w:sz="4" w:space="0" w:color="auto"/>
              <w:left w:val="single" w:sz="4" w:space="0" w:color="auto"/>
              <w:bottom w:val="doub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B0932" w:rsidRPr="003A31F2" w:rsidRDefault="00FB0932" w:rsidP="00E45885">
            <w:pPr>
              <w:ind w:firstLineChars="200" w:firstLine="440"/>
              <w:rPr>
                <w:rFonts w:hint="eastAsia"/>
                <w:bCs/>
                <w:sz w:val="22"/>
                <w:szCs w:val="22"/>
              </w:rPr>
            </w:pPr>
            <w:r w:rsidRPr="0067593C">
              <w:rPr>
                <w:rFonts w:hint="eastAsia"/>
                <w:bCs/>
                <w:sz w:val="22"/>
                <w:szCs w:val="22"/>
              </w:rPr>
              <w:t>我谨此证实以上表格所述内容</w:t>
            </w:r>
            <w:r w:rsidRPr="003A31F2">
              <w:rPr>
                <w:rFonts w:hint="eastAsia"/>
                <w:bCs/>
                <w:sz w:val="22"/>
                <w:szCs w:val="22"/>
              </w:rPr>
              <w:t>无虚假、不实、夸大之处，且未隐瞒对我应聘不利的事实或情况，相关信息均能够提供与之匹配的有效证明材料。如有虚报和瞒报，浦发银行</w:t>
            </w:r>
            <w:r w:rsidR="00FB653F" w:rsidRPr="003A31F2">
              <w:rPr>
                <w:rFonts w:hint="eastAsia"/>
                <w:bCs/>
                <w:sz w:val="22"/>
                <w:szCs w:val="22"/>
              </w:rPr>
              <w:t>信用卡</w:t>
            </w:r>
            <w:r w:rsidR="00FB653F" w:rsidRPr="003A31F2">
              <w:rPr>
                <w:bCs/>
                <w:sz w:val="22"/>
                <w:szCs w:val="22"/>
              </w:rPr>
              <w:t>中心</w:t>
            </w:r>
            <w:r w:rsidRPr="003A31F2">
              <w:rPr>
                <w:rFonts w:hint="eastAsia"/>
                <w:bCs/>
                <w:sz w:val="22"/>
                <w:szCs w:val="22"/>
              </w:rPr>
              <w:t>有权不录用我、或与我立即解除劳动合同，我愿承担相应的责任。同时，我在此授权浦发银行</w:t>
            </w:r>
            <w:r w:rsidR="00FB653F" w:rsidRPr="003A31F2">
              <w:rPr>
                <w:rFonts w:hint="eastAsia"/>
                <w:bCs/>
                <w:sz w:val="22"/>
                <w:szCs w:val="22"/>
              </w:rPr>
              <w:t>信用卡</w:t>
            </w:r>
            <w:r w:rsidR="00FB653F" w:rsidRPr="003A31F2">
              <w:rPr>
                <w:bCs/>
                <w:sz w:val="22"/>
                <w:szCs w:val="22"/>
              </w:rPr>
              <w:t>中心</w:t>
            </w:r>
            <w:r w:rsidRPr="003A31F2">
              <w:rPr>
                <w:rFonts w:hint="eastAsia"/>
                <w:bCs/>
                <w:sz w:val="22"/>
                <w:szCs w:val="22"/>
              </w:rPr>
              <w:t>对我提供的信息及相关背景情况，包括我的个人信用状况进行验证和核实，授权浦发银行</w:t>
            </w:r>
            <w:r w:rsidR="00FB653F" w:rsidRPr="003A31F2">
              <w:rPr>
                <w:rFonts w:hint="eastAsia"/>
                <w:bCs/>
                <w:sz w:val="22"/>
                <w:szCs w:val="22"/>
              </w:rPr>
              <w:t>信用卡</w:t>
            </w:r>
            <w:r w:rsidR="00FB653F" w:rsidRPr="003A31F2">
              <w:rPr>
                <w:bCs/>
                <w:sz w:val="22"/>
                <w:szCs w:val="22"/>
              </w:rPr>
              <w:t>中心</w:t>
            </w:r>
            <w:r w:rsidRPr="003A31F2">
              <w:rPr>
                <w:rFonts w:hint="eastAsia"/>
                <w:bCs/>
                <w:sz w:val="22"/>
                <w:szCs w:val="22"/>
              </w:rPr>
              <w:t>向有关监管机构查询本人处罚相关的具体情况。我理解本表格中“</w:t>
            </w:r>
            <w:r w:rsidR="00FB653F" w:rsidRPr="003A31F2">
              <w:rPr>
                <w:rFonts w:hint="eastAsia"/>
                <w:bCs/>
                <w:sz w:val="22"/>
                <w:szCs w:val="22"/>
              </w:rPr>
              <w:t>浦发银行信用卡</w:t>
            </w:r>
            <w:r w:rsidR="00FB653F" w:rsidRPr="003A31F2">
              <w:rPr>
                <w:bCs/>
                <w:sz w:val="22"/>
                <w:szCs w:val="22"/>
              </w:rPr>
              <w:t>中心</w:t>
            </w:r>
            <w:r w:rsidRPr="003A31F2">
              <w:rPr>
                <w:rFonts w:hint="eastAsia"/>
                <w:bCs/>
                <w:sz w:val="22"/>
                <w:szCs w:val="22"/>
              </w:rPr>
              <w:t>”不仅包括具体聘用机构，还包括</w:t>
            </w:r>
            <w:r w:rsidR="00FB653F" w:rsidRPr="003A31F2">
              <w:rPr>
                <w:rFonts w:hint="eastAsia"/>
                <w:bCs/>
                <w:sz w:val="22"/>
                <w:szCs w:val="22"/>
              </w:rPr>
              <w:t>浦发银行</w:t>
            </w:r>
            <w:r w:rsidR="00FB653F" w:rsidRPr="003A31F2">
              <w:rPr>
                <w:bCs/>
                <w:sz w:val="22"/>
                <w:szCs w:val="22"/>
              </w:rPr>
              <w:t>及其</w:t>
            </w:r>
            <w:r w:rsidR="00FB653F" w:rsidRPr="003A31F2">
              <w:rPr>
                <w:rFonts w:hint="eastAsia"/>
                <w:bCs/>
                <w:sz w:val="22"/>
                <w:szCs w:val="22"/>
              </w:rPr>
              <w:t>所有</w:t>
            </w:r>
            <w:r w:rsidRPr="003A31F2">
              <w:rPr>
                <w:rFonts w:hint="eastAsia"/>
                <w:bCs/>
                <w:sz w:val="22"/>
                <w:szCs w:val="22"/>
              </w:rPr>
              <w:t>关联机构。</w:t>
            </w:r>
          </w:p>
          <w:p w:rsidR="00FB0932" w:rsidRPr="002B5955" w:rsidRDefault="00FB0932" w:rsidP="00FB653F">
            <w:pPr>
              <w:ind w:firstLineChars="196" w:firstLine="431"/>
              <w:rPr>
                <w:rFonts w:hint="eastAsia"/>
                <w:bCs/>
                <w:sz w:val="22"/>
                <w:szCs w:val="22"/>
              </w:rPr>
            </w:pPr>
            <w:r w:rsidRPr="003A31F2">
              <w:rPr>
                <w:rFonts w:hint="eastAsia"/>
                <w:bCs/>
                <w:sz w:val="22"/>
                <w:szCs w:val="22"/>
              </w:rPr>
              <w:t>我了解有关部门会认真考虑我的应聘申请，我不会采取任何方式干扰公正、公平的招聘面试录用程序和录用结果。本人充分了解且同意在职位申请期间</w:t>
            </w:r>
            <w:proofErr w:type="gramStart"/>
            <w:r w:rsidRPr="003A31F2">
              <w:rPr>
                <w:rFonts w:hint="eastAsia"/>
                <w:bCs/>
                <w:sz w:val="22"/>
                <w:szCs w:val="22"/>
              </w:rPr>
              <w:t>及若被浦</w:t>
            </w:r>
            <w:proofErr w:type="gramEnd"/>
            <w:r w:rsidRPr="003A31F2">
              <w:rPr>
                <w:rFonts w:hint="eastAsia"/>
                <w:bCs/>
                <w:sz w:val="22"/>
                <w:szCs w:val="22"/>
              </w:rPr>
              <w:t>发银行</w:t>
            </w:r>
            <w:r w:rsidR="00FB653F" w:rsidRPr="003A31F2">
              <w:rPr>
                <w:rFonts w:hint="eastAsia"/>
                <w:bCs/>
                <w:sz w:val="22"/>
                <w:szCs w:val="22"/>
              </w:rPr>
              <w:t>信用卡</w:t>
            </w:r>
            <w:r w:rsidR="00FB653F" w:rsidRPr="003A31F2">
              <w:rPr>
                <w:bCs/>
                <w:sz w:val="22"/>
                <w:szCs w:val="22"/>
              </w:rPr>
              <w:t>中心</w:t>
            </w:r>
            <w:r w:rsidRPr="003A31F2">
              <w:rPr>
                <w:rFonts w:hint="eastAsia"/>
                <w:bCs/>
                <w:sz w:val="22"/>
                <w:szCs w:val="22"/>
              </w:rPr>
              <w:t>录用后，关于我的个人信息及相关数据有可能在浦发银行</w:t>
            </w:r>
            <w:r w:rsidR="00FB653F" w:rsidRPr="003A31F2">
              <w:rPr>
                <w:rFonts w:hint="eastAsia"/>
                <w:bCs/>
                <w:sz w:val="22"/>
                <w:szCs w:val="22"/>
              </w:rPr>
              <w:t>及其</w:t>
            </w:r>
            <w:r w:rsidRPr="003A31F2">
              <w:rPr>
                <w:rFonts w:hint="eastAsia"/>
                <w:bCs/>
                <w:sz w:val="22"/>
                <w:szCs w:val="22"/>
              </w:rPr>
              <w:t>分支机构</w:t>
            </w:r>
            <w:r w:rsidR="00FB653F" w:rsidRPr="003A31F2">
              <w:rPr>
                <w:rFonts w:hint="eastAsia"/>
                <w:bCs/>
                <w:sz w:val="22"/>
                <w:szCs w:val="22"/>
              </w:rPr>
              <w:t>、</w:t>
            </w:r>
            <w:r w:rsidRPr="003A31F2">
              <w:rPr>
                <w:rFonts w:hint="eastAsia"/>
                <w:bCs/>
                <w:sz w:val="22"/>
                <w:szCs w:val="22"/>
              </w:rPr>
              <w:t>关联公司或签署机构之代理或被授权的第三方内被分享；和/或向任何权力机关、监管机构披露。</w:t>
            </w:r>
          </w:p>
        </w:tc>
      </w:tr>
      <w:tr w:rsidR="00FB0932" w:rsidRPr="002B5955" w:rsidTr="00FB0932">
        <w:trPr>
          <w:divId w:val="637682366"/>
          <w:trHeight w:val="567"/>
          <w:jc w:val="center"/>
        </w:trPr>
        <w:tc>
          <w:tcPr>
            <w:tcW w:w="5244" w:type="dxa"/>
            <w:gridSpan w:val="11"/>
            <w:tcBorders>
              <w:top w:val="double" w:sz="4" w:space="0" w:color="FFFFFF"/>
              <w:left w:val="single" w:sz="4" w:space="0" w:color="auto"/>
              <w:bottom w:val="single" w:sz="4" w:space="0" w:color="auto"/>
              <w:right w:val="double" w:sz="4" w:space="0" w:color="FFFFFF"/>
            </w:tcBorders>
            <w:shd w:val="clear" w:color="auto" w:fill="auto"/>
            <w:noWrap/>
            <w:vAlign w:val="center"/>
          </w:tcPr>
          <w:p w:rsidR="00FB0932" w:rsidRPr="002B5955" w:rsidRDefault="00FB0932" w:rsidP="001533D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 xml:space="preserve">申请人签名： </w:t>
            </w:r>
          </w:p>
        </w:tc>
        <w:tc>
          <w:tcPr>
            <w:tcW w:w="5783" w:type="dxa"/>
            <w:gridSpan w:val="9"/>
            <w:tcBorders>
              <w:top w:val="double" w:sz="4" w:space="0" w:color="FFFFFF"/>
              <w:left w:val="doub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32" w:rsidRPr="002B5955" w:rsidRDefault="00FB0932" w:rsidP="001533D8">
            <w:pPr>
              <w:jc w:val="center"/>
              <w:rPr>
                <w:rFonts w:hint="eastAsia"/>
                <w:bCs/>
                <w:sz w:val="20"/>
                <w:szCs w:val="20"/>
              </w:rPr>
            </w:pPr>
            <w:r w:rsidRPr="002B5955">
              <w:rPr>
                <w:rFonts w:hint="eastAsia"/>
                <w:b/>
                <w:bCs/>
                <w:sz w:val="22"/>
                <w:szCs w:val="22"/>
              </w:rPr>
              <w:t xml:space="preserve">日期： </w:t>
            </w:r>
          </w:p>
        </w:tc>
      </w:tr>
    </w:tbl>
    <w:p w:rsidR="006F119C" w:rsidRDefault="006F119C" w:rsidP="00061F74">
      <w:pPr>
        <w:pStyle w:val="z-"/>
        <w:jc w:val="left"/>
        <w:rPr>
          <w:rFonts w:ascii="宋体" w:hAnsi="宋体"/>
        </w:rPr>
      </w:pPr>
    </w:p>
    <w:p w:rsidR="00CC5513" w:rsidRPr="002B5955" w:rsidRDefault="00CC5513" w:rsidP="00061F74">
      <w:pPr>
        <w:pStyle w:val="z-"/>
        <w:jc w:val="left"/>
        <w:rPr>
          <w:rFonts w:ascii="宋体" w:hAnsi="宋体" w:hint="eastAsia"/>
        </w:rPr>
      </w:pPr>
      <w:r w:rsidRPr="002B5955">
        <w:rPr>
          <w:rFonts w:ascii="宋体" w:hAnsi="宋体" w:hint="eastAsia"/>
        </w:rPr>
        <w:t>窗体底端</w:t>
      </w:r>
    </w:p>
    <w:p w:rsidR="009B68C7" w:rsidRPr="002B5955" w:rsidRDefault="009B68C7"/>
    <w:sectPr w:rsidR="009B68C7" w:rsidRPr="002B5955" w:rsidSect="00470B64">
      <w:headerReference w:type="default" r:id="rId8"/>
      <w:pgSz w:w="11906" w:h="16838"/>
      <w:pgMar w:top="851" w:right="1797" w:bottom="851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4B" w:rsidRDefault="004E434B">
      <w:r>
        <w:separator/>
      </w:r>
    </w:p>
  </w:endnote>
  <w:endnote w:type="continuationSeparator" w:id="0">
    <w:p w:rsidR="004E434B" w:rsidRDefault="004E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4B" w:rsidRDefault="004E434B">
      <w:r>
        <w:separator/>
      </w:r>
    </w:p>
  </w:footnote>
  <w:footnote w:type="continuationSeparator" w:id="0">
    <w:p w:rsidR="004E434B" w:rsidRDefault="004E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DA" w:rsidRDefault="00DF5ADA" w:rsidP="00D003A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BB7"/>
    <w:multiLevelType w:val="hybridMultilevel"/>
    <w:tmpl w:val="BFAA76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8D58F2"/>
    <w:multiLevelType w:val="hybridMultilevel"/>
    <w:tmpl w:val="284C5D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87"/>
    <w:rsid w:val="00004318"/>
    <w:rsid w:val="00004CF3"/>
    <w:rsid w:val="00005AE4"/>
    <w:rsid w:val="00012FCC"/>
    <w:rsid w:val="00013B59"/>
    <w:rsid w:val="000230F7"/>
    <w:rsid w:val="0002326A"/>
    <w:rsid w:val="00033D00"/>
    <w:rsid w:val="0004472F"/>
    <w:rsid w:val="000465F4"/>
    <w:rsid w:val="000518F1"/>
    <w:rsid w:val="00052A98"/>
    <w:rsid w:val="00053A15"/>
    <w:rsid w:val="000559B2"/>
    <w:rsid w:val="000560F5"/>
    <w:rsid w:val="00057556"/>
    <w:rsid w:val="000601E3"/>
    <w:rsid w:val="0006068B"/>
    <w:rsid w:val="000607E4"/>
    <w:rsid w:val="00060DFA"/>
    <w:rsid w:val="000613C3"/>
    <w:rsid w:val="00061F74"/>
    <w:rsid w:val="000621D1"/>
    <w:rsid w:val="00064214"/>
    <w:rsid w:val="0006556C"/>
    <w:rsid w:val="000714DA"/>
    <w:rsid w:val="00071947"/>
    <w:rsid w:val="0007329A"/>
    <w:rsid w:val="0007352B"/>
    <w:rsid w:val="00080A11"/>
    <w:rsid w:val="00081B10"/>
    <w:rsid w:val="00082368"/>
    <w:rsid w:val="00085904"/>
    <w:rsid w:val="00086384"/>
    <w:rsid w:val="00096009"/>
    <w:rsid w:val="000A24E2"/>
    <w:rsid w:val="000A3CE4"/>
    <w:rsid w:val="000A652A"/>
    <w:rsid w:val="000A66B1"/>
    <w:rsid w:val="000A6F9E"/>
    <w:rsid w:val="000A778F"/>
    <w:rsid w:val="000B1796"/>
    <w:rsid w:val="000B35CF"/>
    <w:rsid w:val="000B52B2"/>
    <w:rsid w:val="000C0E8A"/>
    <w:rsid w:val="000C19B6"/>
    <w:rsid w:val="000C31E7"/>
    <w:rsid w:val="000C4F9C"/>
    <w:rsid w:val="000C726F"/>
    <w:rsid w:val="000C7B73"/>
    <w:rsid w:val="000C7F1B"/>
    <w:rsid w:val="000D022F"/>
    <w:rsid w:val="000D08D2"/>
    <w:rsid w:val="000D4CD7"/>
    <w:rsid w:val="000E13D4"/>
    <w:rsid w:val="000E3214"/>
    <w:rsid w:val="000E4A3B"/>
    <w:rsid w:val="000F1594"/>
    <w:rsid w:val="000F1DF3"/>
    <w:rsid w:val="000F505D"/>
    <w:rsid w:val="000F6A00"/>
    <w:rsid w:val="000F6BEC"/>
    <w:rsid w:val="000F7BC9"/>
    <w:rsid w:val="0010113A"/>
    <w:rsid w:val="001014FC"/>
    <w:rsid w:val="00101A93"/>
    <w:rsid w:val="00105B16"/>
    <w:rsid w:val="0010616D"/>
    <w:rsid w:val="00106183"/>
    <w:rsid w:val="0011373D"/>
    <w:rsid w:val="001155AE"/>
    <w:rsid w:val="001174E2"/>
    <w:rsid w:val="001176E0"/>
    <w:rsid w:val="00117A61"/>
    <w:rsid w:val="0012149F"/>
    <w:rsid w:val="0012452C"/>
    <w:rsid w:val="0012574D"/>
    <w:rsid w:val="0012594D"/>
    <w:rsid w:val="00127C02"/>
    <w:rsid w:val="001354AD"/>
    <w:rsid w:val="00137B47"/>
    <w:rsid w:val="00140355"/>
    <w:rsid w:val="001427BB"/>
    <w:rsid w:val="00144238"/>
    <w:rsid w:val="00152385"/>
    <w:rsid w:val="00153017"/>
    <w:rsid w:val="001533D8"/>
    <w:rsid w:val="00157D44"/>
    <w:rsid w:val="001614C3"/>
    <w:rsid w:val="001639D6"/>
    <w:rsid w:val="00164B44"/>
    <w:rsid w:val="00164E42"/>
    <w:rsid w:val="001658E4"/>
    <w:rsid w:val="00166F72"/>
    <w:rsid w:val="00176854"/>
    <w:rsid w:val="00186290"/>
    <w:rsid w:val="00186D5D"/>
    <w:rsid w:val="00191D2E"/>
    <w:rsid w:val="00191F80"/>
    <w:rsid w:val="001948AC"/>
    <w:rsid w:val="001967BF"/>
    <w:rsid w:val="00196C1B"/>
    <w:rsid w:val="00197B08"/>
    <w:rsid w:val="001A4592"/>
    <w:rsid w:val="001A5584"/>
    <w:rsid w:val="001A7973"/>
    <w:rsid w:val="001B02D3"/>
    <w:rsid w:val="001B0AE6"/>
    <w:rsid w:val="001B199B"/>
    <w:rsid w:val="001B5DC6"/>
    <w:rsid w:val="001B745D"/>
    <w:rsid w:val="001C6CD2"/>
    <w:rsid w:val="001C7487"/>
    <w:rsid w:val="001D2A44"/>
    <w:rsid w:val="001D2E8D"/>
    <w:rsid w:val="001D6B79"/>
    <w:rsid w:val="001D7642"/>
    <w:rsid w:val="001E2606"/>
    <w:rsid w:val="001E4E3D"/>
    <w:rsid w:val="001F144B"/>
    <w:rsid w:val="001F6BA5"/>
    <w:rsid w:val="00201D39"/>
    <w:rsid w:val="00205265"/>
    <w:rsid w:val="002101EB"/>
    <w:rsid w:val="00221C52"/>
    <w:rsid w:val="00223883"/>
    <w:rsid w:val="0022516C"/>
    <w:rsid w:val="0023517D"/>
    <w:rsid w:val="00242B68"/>
    <w:rsid w:val="00244944"/>
    <w:rsid w:val="00244BA3"/>
    <w:rsid w:val="00252A2C"/>
    <w:rsid w:val="0025381D"/>
    <w:rsid w:val="00253877"/>
    <w:rsid w:val="002608A2"/>
    <w:rsid w:val="00264860"/>
    <w:rsid w:val="002660D6"/>
    <w:rsid w:val="002668FC"/>
    <w:rsid w:val="002706CB"/>
    <w:rsid w:val="002711EE"/>
    <w:rsid w:val="00272CBB"/>
    <w:rsid w:val="002803DA"/>
    <w:rsid w:val="00281703"/>
    <w:rsid w:val="00285FA4"/>
    <w:rsid w:val="00286752"/>
    <w:rsid w:val="00293491"/>
    <w:rsid w:val="002A7448"/>
    <w:rsid w:val="002B5955"/>
    <w:rsid w:val="002C02E7"/>
    <w:rsid w:val="002C2021"/>
    <w:rsid w:val="002C2A30"/>
    <w:rsid w:val="002C2BA0"/>
    <w:rsid w:val="002C5B01"/>
    <w:rsid w:val="002D0AAC"/>
    <w:rsid w:val="002D106E"/>
    <w:rsid w:val="002D37D8"/>
    <w:rsid w:val="002F1305"/>
    <w:rsid w:val="002F3F66"/>
    <w:rsid w:val="003016AE"/>
    <w:rsid w:val="00304AD3"/>
    <w:rsid w:val="00305DD1"/>
    <w:rsid w:val="00306E68"/>
    <w:rsid w:val="00307D78"/>
    <w:rsid w:val="00310E83"/>
    <w:rsid w:val="003117A4"/>
    <w:rsid w:val="00312340"/>
    <w:rsid w:val="00322889"/>
    <w:rsid w:val="00322DFC"/>
    <w:rsid w:val="0032314C"/>
    <w:rsid w:val="00323378"/>
    <w:rsid w:val="00326531"/>
    <w:rsid w:val="00326704"/>
    <w:rsid w:val="0032676A"/>
    <w:rsid w:val="00327F9E"/>
    <w:rsid w:val="00330E08"/>
    <w:rsid w:val="00333525"/>
    <w:rsid w:val="00343A4D"/>
    <w:rsid w:val="00352CAB"/>
    <w:rsid w:val="003638EF"/>
    <w:rsid w:val="00366D5E"/>
    <w:rsid w:val="003717C5"/>
    <w:rsid w:val="003722DB"/>
    <w:rsid w:val="003739DD"/>
    <w:rsid w:val="0037747C"/>
    <w:rsid w:val="003860ED"/>
    <w:rsid w:val="00386AC6"/>
    <w:rsid w:val="003908DC"/>
    <w:rsid w:val="00392C22"/>
    <w:rsid w:val="00392DF4"/>
    <w:rsid w:val="00392E07"/>
    <w:rsid w:val="00393197"/>
    <w:rsid w:val="00393A02"/>
    <w:rsid w:val="003963A4"/>
    <w:rsid w:val="00397DD3"/>
    <w:rsid w:val="003A0626"/>
    <w:rsid w:val="003A2449"/>
    <w:rsid w:val="003A31F2"/>
    <w:rsid w:val="003B071A"/>
    <w:rsid w:val="003B0A86"/>
    <w:rsid w:val="003B0AE9"/>
    <w:rsid w:val="003B3040"/>
    <w:rsid w:val="003B315F"/>
    <w:rsid w:val="003B5F0E"/>
    <w:rsid w:val="003B61EB"/>
    <w:rsid w:val="003C2E2A"/>
    <w:rsid w:val="003C3224"/>
    <w:rsid w:val="003C5E28"/>
    <w:rsid w:val="003D0BBF"/>
    <w:rsid w:val="003D2CC5"/>
    <w:rsid w:val="003E6E0D"/>
    <w:rsid w:val="003E7943"/>
    <w:rsid w:val="003E7C4F"/>
    <w:rsid w:val="003F5252"/>
    <w:rsid w:val="003F7197"/>
    <w:rsid w:val="004012FD"/>
    <w:rsid w:val="00403BC5"/>
    <w:rsid w:val="00406681"/>
    <w:rsid w:val="00407756"/>
    <w:rsid w:val="004151EC"/>
    <w:rsid w:val="00421D2F"/>
    <w:rsid w:val="00425BAE"/>
    <w:rsid w:val="00426F6D"/>
    <w:rsid w:val="004315E8"/>
    <w:rsid w:val="00431D33"/>
    <w:rsid w:val="00436037"/>
    <w:rsid w:val="004476B7"/>
    <w:rsid w:val="00447E9D"/>
    <w:rsid w:val="00450A5F"/>
    <w:rsid w:val="00452EA6"/>
    <w:rsid w:val="0045499B"/>
    <w:rsid w:val="0045518F"/>
    <w:rsid w:val="00465B77"/>
    <w:rsid w:val="004665AC"/>
    <w:rsid w:val="004679A0"/>
    <w:rsid w:val="00470B64"/>
    <w:rsid w:val="00470D10"/>
    <w:rsid w:val="0047110A"/>
    <w:rsid w:val="00472669"/>
    <w:rsid w:val="004779D1"/>
    <w:rsid w:val="00480A70"/>
    <w:rsid w:val="00484F3B"/>
    <w:rsid w:val="0048516B"/>
    <w:rsid w:val="00490EA8"/>
    <w:rsid w:val="00493733"/>
    <w:rsid w:val="0049451C"/>
    <w:rsid w:val="004952EF"/>
    <w:rsid w:val="00495D28"/>
    <w:rsid w:val="004A3990"/>
    <w:rsid w:val="004A4ED4"/>
    <w:rsid w:val="004A52C7"/>
    <w:rsid w:val="004A5C43"/>
    <w:rsid w:val="004A6627"/>
    <w:rsid w:val="004A6843"/>
    <w:rsid w:val="004A6D8D"/>
    <w:rsid w:val="004A6F8C"/>
    <w:rsid w:val="004B2A46"/>
    <w:rsid w:val="004B7C32"/>
    <w:rsid w:val="004C34A3"/>
    <w:rsid w:val="004C4E22"/>
    <w:rsid w:val="004C77CA"/>
    <w:rsid w:val="004D4121"/>
    <w:rsid w:val="004E0A32"/>
    <w:rsid w:val="004E2397"/>
    <w:rsid w:val="004E434B"/>
    <w:rsid w:val="004F41C0"/>
    <w:rsid w:val="004F4C12"/>
    <w:rsid w:val="005039D9"/>
    <w:rsid w:val="00507DA9"/>
    <w:rsid w:val="00514C99"/>
    <w:rsid w:val="00515DE4"/>
    <w:rsid w:val="00520512"/>
    <w:rsid w:val="00521955"/>
    <w:rsid w:val="00523D32"/>
    <w:rsid w:val="005275B5"/>
    <w:rsid w:val="00527AB6"/>
    <w:rsid w:val="00527B81"/>
    <w:rsid w:val="00527F8E"/>
    <w:rsid w:val="005312F5"/>
    <w:rsid w:val="00531FB1"/>
    <w:rsid w:val="00532235"/>
    <w:rsid w:val="00542233"/>
    <w:rsid w:val="0054691E"/>
    <w:rsid w:val="00550CF1"/>
    <w:rsid w:val="00560F35"/>
    <w:rsid w:val="00561144"/>
    <w:rsid w:val="00564537"/>
    <w:rsid w:val="00564D34"/>
    <w:rsid w:val="0056601D"/>
    <w:rsid w:val="00575499"/>
    <w:rsid w:val="00576073"/>
    <w:rsid w:val="005764E8"/>
    <w:rsid w:val="00577B5F"/>
    <w:rsid w:val="00580E0D"/>
    <w:rsid w:val="00583EDA"/>
    <w:rsid w:val="005920D2"/>
    <w:rsid w:val="00594901"/>
    <w:rsid w:val="00595E3A"/>
    <w:rsid w:val="0059685A"/>
    <w:rsid w:val="005A0302"/>
    <w:rsid w:val="005A285A"/>
    <w:rsid w:val="005A6100"/>
    <w:rsid w:val="005A7679"/>
    <w:rsid w:val="005B06DE"/>
    <w:rsid w:val="005C271F"/>
    <w:rsid w:val="005C59F2"/>
    <w:rsid w:val="005D7721"/>
    <w:rsid w:val="005D7FEC"/>
    <w:rsid w:val="005E3A50"/>
    <w:rsid w:val="005E63B1"/>
    <w:rsid w:val="005E7849"/>
    <w:rsid w:val="005F4234"/>
    <w:rsid w:val="005F6E89"/>
    <w:rsid w:val="006064EA"/>
    <w:rsid w:val="0061408C"/>
    <w:rsid w:val="00616255"/>
    <w:rsid w:val="00616CD3"/>
    <w:rsid w:val="00616EBB"/>
    <w:rsid w:val="0061777B"/>
    <w:rsid w:val="0062075B"/>
    <w:rsid w:val="006218B9"/>
    <w:rsid w:val="00624452"/>
    <w:rsid w:val="0062612A"/>
    <w:rsid w:val="00630EF2"/>
    <w:rsid w:val="0063502C"/>
    <w:rsid w:val="00635BEA"/>
    <w:rsid w:val="00636C17"/>
    <w:rsid w:val="00637925"/>
    <w:rsid w:val="00640726"/>
    <w:rsid w:val="00643C67"/>
    <w:rsid w:val="00645291"/>
    <w:rsid w:val="006456B2"/>
    <w:rsid w:val="006479FE"/>
    <w:rsid w:val="00657FD7"/>
    <w:rsid w:val="00660D3D"/>
    <w:rsid w:val="00667EAF"/>
    <w:rsid w:val="006702D8"/>
    <w:rsid w:val="00671008"/>
    <w:rsid w:val="0067593C"/>
    <w:rsid w:val="00676C0B"/>
    <w:rsid w:val="00682E2D"/>
    <w:rsid w:val="00682E5F"/>
    <w:rsid w:val="00686729"/>
    <w:rsid w:val="00692D20"/>
    <w:rsid w:val="00695379"/>
    <w:rsid w:val="006A17D8"/>
    <w:rsid w:val="006A25D2"/>
    <w:rsid w:val="006B04BD"/>
    <w:rsid w:val="006C03FE"/>
    <w:rsid w:val="006C494F"/>
    <w:rsid w:val="006C4A1C"/>
    <w:rsid w:val="006D0784"/>
    <w:rsid w:val="006D0FE8"/>
    <w:rsid w:val="006D4C4D"/>
    <w:rsid w:val="006D6372"/>
    <w:rsid w:val="006D7789"/>
    <w:rsid w:val="006E3CF0"/>
    <w:rsid w:val="006F0D27"/>
    <w:rsid w:val="006F1184"/>
    <w:rsid w:val="006F119C"/>
    <w:rsid w:val="006F43FB"/>
    <w:rsid w:val="006F5044"/>
    <w:rsid w:val="00700C5E"/>
    <w:rsid w:val="00701688"/>
    <w:rsid w:val="00704E57"/>
    <w:rsid w:val="007052F1"/>
    <w:rsid w:val="007068B4"/>
    <w:rsid w:val="00710F50"/>
    <w:rsid w:val="00713302"/>
    <w:rsid w:val="007156FD"/>
    <w:rsid w:val="00715FC7"/>
    <w:rsid w:val="00723541"/>
    <w:rsid w:val="00725BFC"/>
    <w:rsid w:val="007266ED"/>
    <w:rsid w:val="00734487"/>
    <w:rsid w:val="007403B7"/>
    <w:rsid w:val="00741367"/>
    <w:rsid w:val="00745451"/>
    <w:rsid w:val="00750506"/>
    <w:rsid w:val="0075070B"/>
    <w:rsid w:val="00751FE0"/>
    <w:rsid w:val="00753E4C"/>
    <w:rsid w:val="00755705"/>
    <w:rsid w:val="007567C8"/>
    <w:rsid w:val="00761BFA"/>
    <w:rsid w:val="00763490"/>
    <w:rsid w:val="0077714E"/>
    <w:rsid w:val="007816A8"/>
    <w:rsid w:val="00784F59"/>
    <w:rsid w:val="007910BC"/>
    <w:rsid w:val="00794ED8"/>
    <w:rsid w:val="00795DED"/>
    <w:rsid w:val="007971BA"/>
    <w:rsid w:val="007A24D9"/>
    <w:rsid w:val="007A2F22"/>
    <w:rsid w:val="007A7388"/>
    <w:rsid w:val="007B2F3A"/>
    <w:rsid w:val="007B2F90"/>
    <w:rsid w:val="007B60BC"/>
    <w:rsid w:val="007C092F"/>
    <w:rsid w:val="007C7B97"/>
    <w:rsid w:val="007D188C"/>
    <w:rsid w:val="007D31F6"/>
    <w:rsid w:val="007D4F1A"/>
    <w:rsid w:val="007D631D"/>
    <w:rsid w:val="007E002C"/>
    <w:rsid w:val="007E1587"/>
    <w:rsid w:val="007E1F5C"/>
    <w:rsid w:val="007E3798"/>
    <w:rsid w:val="007E4F50"/>
    <w:rsid w:val="007E544D"/>
    <w:rsid w:val="007E77A8"/>
    <w:rsid w:val="007F514B"/>
    <w:rsid w:val="007F72C2"/>
    <w:rsid w:val="0080398A"/>
    <w:rsid w:val="0081478A"/>
    <w:rsid w:val="00821308"/>
    <w:rsid w:val="00821D2E"/>
    <w:rsid w:val="00823CB6"/>
    <w:rsid w:val="008257E5"/>
    <w:rsid w:val="00830003"/>
    <w:rsid w:val="0083060B"/>
    <w:rsid w:val="00830C59"/>
    <w:rsid w:val="00837FE0"/>
    <w:rsid w:val="00842F00"/>
    <w:rsid w:val="0084662E"/>
    <w:rsid w:val="008478B0"/>
    <w:rsid w:val="00850595"/>
    <w:rsid w:val="0086276C"/>
    <w:rsid w:val="00863B0D"/>
    <w:rsid w:val="008652C3"/>
    <w:rsid w:val="00865F23"/>
    <w:rsid w:val="00866E61"/>
    <w:rsid w:val="00873077"/>
    <w:rsid w:val="00875153"/>
    <w:rsid w:val="0087758D"/>
    <w:rsid w:val="00882EA7"/>
    <w:rsid w:val="00884388"/>
    <w:rsid w:val="008906F3"/>
    <w:rsid w:val="00890704"/>
    <w:rsid w:val="00891AF0"/>
    <w:rsid w:val="00896529"/>
    <w:rsid w:val="00896DEB"/>
    <w:rsid w:val="0089746E"/>
    <w:rsid w:val="008A0AC5"/>
    <w:rsid w:val="008A11FF"/>
    <w:rsid w:val="008A6405"/>
    <w:rsid w:val="008B2F62"/>
    <w:rsid w:val="008B68F6"/>
    <w:rsid w:val="008C024F"/>
    <w:rsid w:val="008C35B3"/>
    <w:rsid w:val="008C38AC"/>
    <w:rsid w:val="008C3F53"/>
    <w:rsid w:val="008C4C7D"/>
    <w:rsid w:val="008C58C1"/>
    <w:rsid w:val="008C5E2B"/>
    <w:rsid w:val="008D18FB"/>
    <w:rsid w:val="008D242F"/>
    <w:rsid w:val="008D3890"/>
    <w:rsid w:val="008D5B21"/>
    <w:rsid w:val="008D60CF"/>
    <w:rsid w:val="008E1DCE"/>
    <w:rsid w:val="008F2231"/>
    <w:rsid w:val="008F55C2"/>
    <w:rsid w:val="00903932"/>
    <w:rsid w:val="00907463"/>
    <w:rsid w:val="00924F26"/>
    <w:rsid w:val="00936A56"/>
    <w:rsid w:val="0094034B"/>
    <w:rsid w:val="0094649B"/>
    <w:rsid w:val="00950D85"/>
    <w:rsid w:val="00960A4B"/>
    <w:rsid w:val="00966A66"/>
    <w:rsid w:val="00966C69"/>
    <w:rsid w:val="00970A3A"/>
    <w:rsid w:val="00972082"/>
    <w:rsid w:val="00973484"/>
    <w:rsid w:val="009769B6"/>
    <w:rsid w:val="00984880"/>
    <w:rsid w:val="0099098D"/>
    <w:rsid w:val="00990D96"/>
    <w:rsid w:val="009927EE"/>
    <w:rsid w:val="009A3CB1"/>
    <w:rsid w:val="009A535D"/>
    <w:rsid w:val="009A5867"/>
    <w:rsid w:val="009A6564"/>
    <w:rsid w:val="009A700F"/>
    <w:rsid w:val="009A79AF"/>
    <w:rsid w:val="009B45AB"/>
    <w:rsid w:val="009B68C7"/>
    <w:rsid w:val="009C0C89"/>
    <w:rsid w:val="009C18CC"/>
    <w:rsid w:val="009C2958"/>
    <w:rsid w:val="009C5B22"/>
    <w:rsid w:val="009D4FBB"/>
    <w:rsid w:val="009E0199"/>
    <w:rsid w:val="009E265A"/>
    <w:rsid w:val="009E2952"/>
    <w:rsid w:val="009E2978"/>
    <w:rsid w:val="009E7781"/>
    <w:rsid w:val="00A007DC"/>
    <w:rsid w:val="00A02B77"/>
    <w:rsid w:val="00A12C77"/>
    <w:rsid w:val="00A153D7"/>
    <w:rsid w:val="00A209BE"/>
    <w:rsid w:val="00A2437C"/>
    <w:rsid w:val="00A32953"/>
    <w:rsid w:val="00A32EE6"/>
    <w:rsid w:val="00A3685E"/>
    <w:rsid w:val="00A4204E"/>
    <w:rsid w:val="00A43A16"/>
    <w:rsid w:val="00A450C9"/>
    <w:rsid w:val="00A46367"/>
    <w:rsid w:val="00A468E1"/>
    <w:rsid w:val="00A500C0"/>
    <w:rsid w:val="00A51659"/>
    <w:rsid w:val="00A54284"/>
    <w:rsid w:val="00A543E2"/>
    <w:rsid w:val="00A57BC9"/>
    <w:rsid w:val="00A57E67"/>
    <w:rsid w:val="00A6213C"/>
    <w:rsid w:val="00A63D14"/>
    <w:rsid w:val="00A6508A"/>
    <w:rsid w:val="00A667E4"/>
    <w:rsid w:val="00A751E9"/>
    <w:rsid w:val="00A77280"/>
    <w:rsid w:val="00A778EA"/>
    <w:rsid w:val="00A81D98"/>
    <w:rsid w:val="00A82A7A"/>
    <w:rsid w:val="00A904BE"/>
    <w:rsid w:val="00A9075A"/>
    <w:rsid w:val="00A91052"/>
    <w:rsid w:val="00A948D9"/>
    <w:rsid w:val="00AA15FD"/>
    <w:rsid w:val="00AA1EDA"/>
    <w:rsid w:val="00AA2177"/>
    <w:rsid w:val="00AA3948"/>
    <w:rsid w:val="00AA3FB5"/>
    <w:rsid w:val="00AA7972"/>
    <w:rsid w:val="00AB6B52"/>
    <w:rsid w:val="00AC1500"/>
    <w:rsid w:val="00AC161C"/>
    <w:rsid w:val="00AC691E"/>
    <w:rsid w:val="00AD109E"/>
    <w:rsid w:val="00AD27A6"/>
    <w:rsid w:val="00AD550A"/>
    <w:rsid w:val="00AD68A1"/>
    <w:rsid w:val="00AD7455"/>
    <w:rsid w:val="00AE53FD"/>
    <w:rsid w:val="00AE79B6"/>
    <w:rsid w:val="00AF29AB"/>
    <w:rsid w:val="00AF2ECB"/>
    <w:rsid w:val="00AF3313"/>
    <w:rsid w:val="00B00CB6"/>
    <w:rsid w:val="00B00DE8"/>
    <w:rsid w:val="00B101FA"/>
    <w:rsid w:val="00B13610"/>
    <w:rsid w:val="00B159DB"/>
    <w:rsid w:val="00B17A44"/>
    <w:rsid w:val="00B17F1C"/>
    <w:rsid w:val="00B25A19"/>
    <w:rsid w:val="00B32B3F"/>
    <w:rsid w:val="00B32D0E"/>
    <w:rsid w:val="00B33EF6"/>
    <w:rsid w:val="00B352BE"/>
    <w:rsid w:val="00B3540B"/>
    <w:rsid w:val="00B46160"/>
    <w:rsid w:val="00B4690B"/>
    <w:rsid w:val="00B47A8E"/>
    <w:rsid w:val="00B51C48"/>
    <w:rsid w:val="00B526F9"/>
    <w:rsid w:val="00B537E4"/>
    <w:rsid w:val="00B53C07"/>
    <w:rsid w:val="00B6244E"/>
    <w:rsid w:val="00B63F8F"/>
    <w:rsid w:val="00B65104"/>
    <w:rsid w:val="00B7447B"/>
    <w:rsid w:val="00B75B78"/>
    <w:rsid w:val="00B80FFF"/>
    <w:rsid w:val="00B8250A"/>
    <w:rsid w:val="00B827EA"/>
    <w:rsid w:val="00B832E1"/>
    <w:rsid w:val="00B87879"/>
    <w:rsid w:val="00B87B4E"/>
    <w:rsid w:val="00B87CAD"/>
    <w:rsid w:val="00B93FA5"/>
    <w:rsid w:val="00BA070D"/>
    <w:rsid w:val="00BA2BF9"/>
    <w:rsid w:val="00BB5091"/>
    <w:rsid w:val="00BC3299"/>
    <w:rsid w:val="00BC5F17"/>
    <w:rsid w:val="00BD55F2"/>
    <w:rsid w:val="00BE4049"/>
    <w:rsid w:val="00BE47AA"/>
    <w:rsid w:val="00BE555A"/>
    <w:rsid w:val="00BF124C"/>
    <w:rsid w:val="00BF12C4"/>
    <w:rsid w:val="00BF3D32"/>
    <w:rsid w:val="00C00A71"/>
    <w:rsid w:val="00C026AE"/>
    <w:rsid w:val="00C24E04"/>
    <w:rsid w:val="00C2544F"/>
    <w:rsid w:val="00C25AD1"/>
    <w:rsid w:val="00C30687"/>
    <w:rsid w:val="00C34006"/>
    <w:rsid w:val="00C37DE2"/>
    <w:rsid w:val="00C37F40"/>
    <w:rsid w:val="00C43984"/>
    <w:rsid w:val="00C47A68"/>
    <w:rsid w:val="00C522BA"/>
    <w:rsid w:val="00C5330D"/>
    <w:rsid w:val="00C54B41"/>
    <w:rsid w:val="00C54B84"/>
    <w:rsid w:val="00C54BBC"/>
    <w:rsid w:val="00C626A0"/>
    <w:rsid w:val="00C63177"/>
    <w:rsid w:val="00C710B3"/>
    <w:rsid w:val="00C718F2"/>
    <w:rsid w:val="00C718FC"/>
    <w:rsid w:val="00C726C7"/>
    <w:rsid w:val="00C74C31"/>
    <w:rsid w:val="00C76A1D"/>
    <w:rsid w:val="00C77905"/>
    <w:rsid w:val="00C8287E"/>
    <w:rsid w:val="00C84A2F"/>
    <w:rsid w:val="00C85016"/>
    <w:rsid w:val="00C85E65"/>
    <w:rsid w:val="00C87AB8"/>
    <w:rsid w:val="00C9362E"/>
    <w:rsid w:val="00C94444"/>
    <w:rsid w:val="00CA2D67"/>
    <w:rsid w:val="00CA6002"/>
    <w:rsid w:val="00CA63DF"/>
    <w:rsid w:val="00CA6554"/>
    <w:rsid w:val="00CA6D7E"/>
    <w:rsid w:val="00CB1FE0"/>
    <w:rsid w:val="00CB3DA3"/>
    <w:rsid w:val="00CC0FEA"/>
    <w:rsid w:val="00CC4B43"/>
    <w:rsid w:val="00CC5513"/>
    <w:rsid w:val="00CC5C54"/>
    <w:rsid w:val="00CC753D"/>
    <w:rsid w:val="00CD06F7"/>
    <w:rsid w:val="00CD2232"/>
    <w:rsid w:val="00CD2836"/>
    <w:rsid w:val="00CD7F35"/>
    <w:rsid w:val="00CE19A3"/>
    <w:rsid w:val="00CE295B"/>
    <w:rsid w:val="00CE2FDA"/>
    <w:rsid w:val="00CE63ED"/>
    <w:rsid w:val="00CE696C"/>
    <w:rsid w:val="00CE7652"/>
    <w:rsid w:val="00CF30A1"/>
    <w:rsid w:val="00CF5E19"/>
    <w:rsid w:val="00CF739F"/>
    <w:rsid w:val="00CF7BF3"/>
    <w:rsid w:val="00D00039"/>
    <w:rsid w:val="00D002B9"/>
    <w:rsid w:val="00D003A0"/>
    <w:rsid w:val="00D01B13"/>
    <w:rsid w:val="00D144B3"/>
    <w:rsid w:val="00D214DB"/>
    <w:rsid w:val="00D22D70"/>
    <w:rsid w:val="00D26708"/>
    <w:rsid w:val="00D33A72"/>
    <w:rsid w:val="00D40EEF"/>
    <w:rsid w:val="00D41E90"/>
    <w:rsid w:val="00D44EA4"/>
    <w:rsid w:val="00D47437"/>
    <w:rsid w:val="00D50A1F"/>
    <w:rsid w:val="00D5201E"/>
    <w:rsid w:val="00D52A5D"/>
    <w:rsid w:val="00D62D58"/>
    <w:rsid w:val="00D648E7"/>
    <w:rsid w:val="00D64C87"/>
    <w:rsid w:val="00D65836"/>
    <w:rsid w:val="00D73C7F"/>
    <w:rsid w:val="00D81DA4"/>
    <w:rsid w:val="00D83B8F"/>
    <w:rsid w:val="00D8511A"/>
    <w:rsid w:val="00D929F0"/>
    <w:rsid w:val="00D946CB"/>
    <w:rsid w:val="00D95EF3"/>
    <w:rsid w:val="00D9735C"/>
    <w:rsid w:val="00D974A1"/>
    <w:rsid w:val="00DA0A67"/>
    <w:rsid w:val="00DA0EA2"/>
    <w:rsid w:val="00DA5830"/>
    <w:rsid w:val="00DA6BEB"/>
    <w:rsid w:val="00DA6E0E"/>
    <w:rsid w:val="00DA7326"/>
    <w:rsid w:val="00DB00FD"/>
    <w:rsid w:val="00DB1C8C"/>
    <w:rsid w:val="00DB3EDF"/>
    <w:rsid w:val="00DB4B05"/>
    <w:rsid w:val="00DB7DA1"/>
    <w:rsid w:val="00DC1DD6"/>
    <w:rsid w:val="00DC3535"/>
    <w:rsid w:val="00DC5DDD"/>
    <w:rsid w:val="00DC7F9B"/>
    <w:rsid w:val="00DD4738"/>
    <w:rsid w:val="00DD7E65"/>
    <w:rsid w:val="00DE40D3"/>
    <w:rsid w:val="00DE4AB9"/>
    <w:rsid w:val="00DF4FAD"/>
    <w:rsid w:val="00DF5ADA"/>
    <w:rsid w:val="00DF7021"/>
    <w:rsid w:val="00E00A52"/>
    <w:rsid w:val="00E06575"/>
    <w:rsid w:val="00E11046"/>
    <w:rsid w:val="00E12240"/>
    <w:rsid w:val="00E13EF4"/>
    <w:rsid w:val="00E268D5"/>
    <w:rsid w:val="00E2706D"/>
    <w:rsid w:val="00E277AA"/>
    <w:rsid w:val="00E30BE3"/>
    <w:rsid w:val="00E30D84"/>
    <w:rsid w:val="00E31A71"/>
    <w:rsid w:val="00E3501A"/>
    <w:rsid w:val="00E36435"/>
    <w:rsid w:val="00E368CB"/>
    <w:rsid w:val="00E40884"/>
    <w:rsid w:val="00E4093F"/>
    <w:rsid w:val="00E40FCE"/>
    <w:rsid w:val="00E414B5"/>
    <w:rsid w:val="00E41C71"/>
    <w:rsid w:val="00E42B0E"/>
    <w:rsid w:val="00E45885"/>
    <w:rsid w:val="00E46326"/>
    <w:rsid w:val="00E50903"/>
    <w:rsid w:val="00E52F73"/>
    <w:rsid w:val="00E552D8"/>
    <w:rsid w:val="00E573F0"/>
    <w:rsid w:val="00E60B69"/>
    <w:rsid w:val="00E641FE"/>
    <w:rsid w:val="00E6446C"/>
    <w:rsid w:val="00E66A3D"/>
    <w:rsid w:val="00E66E30"/>
    <w:rsid w:val="00E72814"/>
    <w:rsid w:val="00E72B90"/>
    <w:rsid w:val="00E7325B"/>
    <w:rsid w:val="00E739F3"/>
    <w:rsid w:val="00E8074B"/>
    <w:rsid w:val="00E82753"/>
    <w:rsid w:val="00E855BB"/>
    <w:rsid w:val="00E91249"/>
    <w:rsid w:val="00E92518"/>
    <w:rsid w:val="00E96209"/>
    <w:rsid w:val="00EA04E4"/>
    <w:rsid w:val="00EA2FE4"/>
    <w:rsid w:val="00EA3846"/>
    <w:rsid w:val="00EA6D6B"/>
    <w:rsid w:val="00EB1737"/>
    <w:rsid w:val="00EC147C"/>
    <w:rsid w:val="00EC7D8E"/>
    <w:rsid w:val="00EF1597"/>
    <w:rsid w:val="00EF359D"/>
    <w:rsid w:val="00EF400D"/>
    <w:rsid w:val="00EF7170"/>
    <w:rsid w:val="00EF74F3"/>
    <w:rsid w:val="00EF7A52"/>
    <w:rsid w:val="00F002F5"/>
    <w:rsid w:val="00F04BE9"/>
    <w:rsid w:val="00F05241"/>
    <w:rsid w:val="00F10209"/>
    <w:rsid w:val="00F12E5E"/>
    <w:rsid w:val="00F158F5"/>
    <w:rsid w:val="00F2291D"/>
    <w:rsid w:val="00F2521A"/>
    <w:rsid w:val="00F30095"/>
    <w:rsid w:val="00F35334"/>
    <w:rsid w:val="00F3596A"/>
    <w:rsid w:val="00F3636B"/>
    <w:rsid w:val="00F36D79"/>
    <w:rsid w:val="00F41CBE"/>
    <w:rsid w:val="00F44976"/>
    <w:rsid w:val="00F46864"/>
    <w:rsid w:val="00F46E14"/>
    <w:rsid w:val="00F50BA0"/>
    <w:rsid w:val="00F52B8D"/>
    <w:rsid w:val="00F5357F"/>
    <w:rsid w:val="00F55B32"/>
    <w:rsid w:val="00F56738"/>
    <w:rsid w:val="00F62254"/>
    <w:rsid w:val="00F628FA"/>
    <w:rsid w:val="00F65FC3"/>
    <w:rsid w:val="00F66CB5"/>
    <w:rsid w:val="00F715CA"/>
    <w:rsid w:val="00F72AFB"/>
    <w:rsid w:val="00F730FD"/>
    <w:rsid w:val="00F77C99"/>
    <w:rsid w:val="00F80E5E"/>
    <w:rsid w:val="00F853B9"/>
    <w:rsid w:val="00F85BF3"/>
    <w:rsid w:val="00F86E2F"/>
    <w:rsid w:val="00F9745F"/>
    <w:rsid w:val="00FA0588"/>
    <w:rsid w:val="00FB0932"/>
    <w:rsid w:val="00FB191E"/>
    <w:rsid w:val="00FB270B"/>
    <w:rsid w:val="00FB28F7"/>
    <w:rsid w:val="00FB41FC"/>
    <w:rsid w:val="00FB4877"/>
    <w:rsid w:val="00FB653F"/>
    <w:rsid w:val="00FB6EE9"/>
    <w:rsid w:val="00FC0D7C"/>
    <w:rsid w:val="00FC1518"/>
    <w:rsid w:val="00FC4CD8"/>
    <w:rsid w:val="00FC5DEF"/>
    <w:rsid w:val="00FC6265"/>
    <w:rsid w:val="00FC6937"/>
    <w:rsid w:val="00FD06AA"/>
    <w:rsid w:val="00FD65ED"/>
    <w:rsid w:val="00FE339A"/>
    <w:rsid w:val="00FE3CDE"/>
    <w:rsid w:val="00FE5CE8"/>
    <w:rsid w:val="00FE6A46"/>
    <w:rsid w:val="00FF0F5B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DA6623C-B0A5-45B2-94E8-364FAA33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ont54389">
    <w:name w:val="font54389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font64389">
    <w:name w:val="font64389"/>
    <w:basedOn w:val="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4389">
    <w:name w:val="font74389"/>
    <w:basedOn w:val="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4389">
    <w:name w:val="font84389"/>
    <w:basedOn w:val="a"/>
    <w:pPr>
      <w:spacing w:before="100" w:beforeAutospacing="1" w:after="100" w:afterAutospacing="1"/>
    </w:pPr>
    <w:rPr>
      <w:rFonts w:ascii="仿宋_GB2312" w:eastAsia="仿宋_GB2312"/>
      <w:b/>
      <w:bCs/>
      <w:sz w:val="22"/>
      <w:szCs w:val="22"/>
    </w:rPr>
  </w:style>
  <w:style w:type="paragraph" w:customStyle="1" w:styleId="font94389">
    <w:name w:val="font94389"/>
    <w:basedOn w:val="a"/>
    <w:pPr>
      <w:spacing w:before="100" w:beforeAutospacing="1" w:after="100" w:afterAutospacing="1"/>
    </w:pPr>
    <w:rPr>
      <w:rFonts w:ascii="仿宋_GB2312" w:eastAsia="仿宋_GB2312"/>
      <w:sz w:val="22"/>
      <w:szCs w:val="22"/>
    </w:rPr>
  </w:style>
  <w:style w:type="paragraph" w:customStyle="1" w:styleId="font104389">
    <w:name w:val="font104389"/>
    <w:basedOn w:val="a"/>
    <w:pPr>
      <w:spacing w:before="100" w:beforeAutospacing="1" w:after="100" w:afterAutospacing="1"/>
    </w:pPr>
    <w:rPr>
      <w:rFonts w:ascii="黑体" w:eastAsia="黑体"/>
      <w:b/>
      <w:bCs/>
      <w:sz w:val="22"/>
      <w:szCs w:val="22"/>
    </w:rPr>
  </w:style>
  <w:style w:type="paragraph" w:customStyle="1" w:styleId="xl244389">
    <w:name w:val="xl244389"/>
    <w:basedOn w:val="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254389">
    <w:name w:val="xl254389"/>
    <w:basedOn w:val="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264389">
    <w:name w:val="xl264389"/>
    <w:basedOn w:val="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389">
    <w:name w:val="xl274389"/>
    <w:basedOn w:val="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389">
    <w:name w:val="xl284389"/>
    <w:basedOn w:val="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4389">
    <w:name w:val="xl294389"/>
    <w:basedOn w:val="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bottom"/>
    </w:pPr>
    <w:rPr>
      <w:b/>
      <w:bCs/>
      <w:sz w:val="22"/>
      <w:szCs w:val="22"/>
    </w:rPr>
  </w:style>
  <w:style w:type="paragraph" w:customStyle="1" w:styleId="xl304389">
    <w:name w:val="xl304389"/>
    <w:basedOn w:val="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4389">
    <w:name w:val="xl31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324389">
    <w:name w:val="xl324389"/>
    <w:basedOn w:val="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334389">
    <w:name w:val="xl334389"/>
    <w:basedOn w:val="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344389">
    <w:name w:val="xl344389"/>
    <w:basedOn w:val="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354389">
    <w:name w:val="xl354389"/>
    <w:basedOn w:val="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黑体" w:eastAsia="黑体"/>
      <w:b/>
      <w:bCs/>
      <w:sz w:val="21"/>
      <w:szCs w:val="21"/>
    </w:rPr>
  </w:style>
  <w:style w:type="paragraph" w:customStyle="1" w:styleId="xl364389">
    <w:name w:val="xl364389"/>
    <w:basedOn w:val="a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374389">
    <w:name w:val="xl374389"/>
    <w:basedOn w:val="a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84389">
    <w:name w:val="xl384389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394389">
    <w:name w:val="xl39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04389">
    <w:name w:val="xl40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14389">
    <w:name w:val="xl41438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24389">
    <w:name w:val="xl42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34389">
    <w:name w:val="xl43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44389">
    <w:name w:val="xl444389"/>
    <w:basedOn w:val="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54389">
    <w:name w:val="xl454389"/>
    <w:basedOn w:val="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464389">
    <w:name w:val="xl464389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474389">
    <w:name w:val="xl47438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484389">
    <w:name w:val="xl484389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494389">
    <w:name w:val="xl494389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504389">
    <w:name w:val="xl504389"/>
    <w:basedOn w:val="a"/>
    <w:pPr>
      <w:pBdr>
        <w:top w:val="single" w:sz="4" w:space="0" w:color="auto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514389">
    <w:name w:val="xl514389"/>
    <w:basedOn w:val="a"/>
    <w:pPr>
      <w:pBdr>
        <w:top w:val="single" w:sz="4" w:space="0" w:color="auto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524389">
    <w:name w:val="xl524389"/>
    <w:basedOn w:val="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534389">
    <w:name w:val="xl534389"/>
    <w:basedOn w:val="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544389">
    <w:name w:val="xl544389"/>
    <w:basedOn w:val="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54389">
    <w:name w:val="xl554389"/>
    <w:basedOn w:val="a"/>
    <w:pP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64389">
    <w:name w:val="xl564389"/>
    <w:basedOn w:val="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74389">
    <w:name w:val="xl574389"/>
    <w:basedOn w:val="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84389">
    <w:name w:val="xl584389"/>
    <w:basedOn w:val="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594389">
    <w:name w:val="xl594389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604389">
    <w:name w:val="xl60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14389">
    <w:name w:val="xl61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24389">
    <w:name w:val="xl62438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634389">
    <w:name w:val="xl63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644389">
    <w:name w:val="xl64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654389">
    <w:name w:val="xl65438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64389">
    <w:name w:val="xl664389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74389">
    <w:name w:val="xl67438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84389">
    <w:name w:val="xl684389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694389">
    <w:name w:val="xl694389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704389">
    <w:name w:val="xl70438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714389">
    <w:name w:val="xl71438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724389">
    <w:name w:val="xl724389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734389">
    <w:name w:val="xl73438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744389">
    <w:name w:val="xl74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754389">
    <w:name w:val="xl75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764389">
    <w:name w:val="xl76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2"/>
      <w:szCs w:val="22"/>
    </w:rPr>
  </w:style>
  <w:style w:type="paragraph" w:customStyle="1" w:styleId="xl774389">
    <w:name w:val="xl77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784389">
    <w:name w:val="xl784389"/>
    <w:basedOn w:val="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794389">
    <w:name w:val="xl794389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804389">
    <w:name w:val="xl804389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814389">
    <w:name w:val="xl81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824389">
    <w:name w:val="xl824389"/>
    <w:basedOn w:val="a"/>
    <w:pPr>
      <w:pBdr>
        <w:top w:val="single" w:sz="4" w:space="0" w:color="FFFFFF"/>
        <w:left w:val="single" w:sz="8" w:space="0" w:color="auto"/>
        <w:bottom w:val="single" w:sz="4" w:space="0" w:color="FFFFFF"/>
      </w:pBdr>
      <w:spacing w:before="100" w:beforeAutospacing="1" w:after="100" w:afterAutospacing="1"/>
      <w:textAlignment w:val="center"/>
    </w:pPr>
    <w:rPr>
      <w:rFonts w:ascii="仿宋_GB2312" w:eastAsia="仿宋_GB2312"/>
      <w:sz w:val="22"/>
      <w:szCs w:val="22"/>
    </w:rPr>
  </w:style>
  <w:style w:type="paragraph" w:customStyle="1" w:styleId="xl834389">
    <w:name w:val="xl834389"/>
    <w:basedOn w:val="a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仿宋_GB2312" w:eastAsia="仿宋_GB2312"/>
      <w:sz w:val="22"/>
      <w:szCs w:val="22"/>
    </w:rPr>
  </w:style>
  <w:style w:type="paragraph" w:customStyle="1" w:styleId="xl844389">
    <w:name w:val="xl844389"/>
    <w:basedOn w:val="a"/>
    <w:pPr>
      <w:pBdr>
        <w:top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sz w:val="22"/>
      <w:szCs w:val="22"/>
    </w:rPr>
  </w:style>
  <w:style w:type="paragraph" w:customStyle="1" w:styleId="xl854389">
    <w:name w:val="xl854389"/>
    <w:basedOn w:val="a"/>
    <w:pPr>
      <w:pBdr>
        <w:top w:val="single" w:sz="4" w:space="0" w:color="FFFFFF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FF"/>
      <w:sz w:val="21"/>
      <w:szCs w:val="21"/>
    </w:rPr>
  </w:style>
  <w:style w:type="paragraph" w:customStyle="1" w:styleId="xl864389">
    <w:name w:val="xl864389"/>
    <w:basedOn w:val="a"/>
    <w:pPr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874389">
    <w:name w:val="xl874389"/>
    <w:basedOn w:val="a"/>
    <w:pPr>
      <w:pBdr>
        <w:top w:val="single" w:sz="4" w:space="0" w:color="FFFFFF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884389">
    <w:name w:val="xl88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894389">
    <w:name w:val="xl894389"/>
    <w:basedOn w:val="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04389">
    <w:name w:val="xl904389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14389">
    <w:name w:val="xl914389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24389">
    <w:name w:val="xl924389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34389">
    <w:name w:val="xl93438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44389">
    <w:name w:val="xl944389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54389">
    <w:name w:val="xl954389"/>
    <w:basedOn w:val="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964389">
    <w:name w:val="xl964389"/>
    <w:basedOn w:val="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974389">
    <w:name w:val="xl974389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984389">
    <w:name w:val="xl98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994389">
    <w:name w:val="xl99438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18"/>
      <w:szCs w:val="18"/>
    </w:rPr>
  </w:style>
  <w:style w:type="paragraph" w:customStyle="1" w:styleId="xl1004389">
    <w:name w:val="xl100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18"/>
      <w:szCs w:val="18"/>
    </w:rPr>
  </w:style>
  <w:style w:type="paragraph" w:customStyle="1" w:styleId="xl1014389">
    <w:name w:val="xl101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18"/>
      <w:szCs w:val="18"/>
    </w:rPr>
  </w:style>
  <w:style w:type="paragraph" w:customStyle="1" w:styleId="xl1024389">
    <w:name w:val="xl1024389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1034389">
    <w:name w:val="xl1034389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1044389">
    <w:name w:val="xl104438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1054389">
    <w:name w:val="xl105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1064389">
    <w:name w:val="xl1064389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074389">
    <w:name w:val="xl107438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084389">
    <w:name w:val="xl1084389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094389">
    <w:name w:val="xl1094389"/>
    <w:basedOn w:val="a"/>
    <w:pP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32"/>
      <w:szCs w:val="32"/>
    </w:rPr>
  </w:style>
  <w:style w:type="paragraph" w:customStyle="1" w:styleId="xl1104389">
    <w:name w:val="xl110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eastAsia="仿宋_GB2312"/>
      <w:b/>
      <w:bCs/>
      <w:sz w:val="22"/>
      <w:szCs w:val="22"/>
    </w:rPr>
  </w:style>
  <w:style w:type="paragraph" w:customStyle="1" w:styleId="xl1114389">
    <w:name w:val="xl111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仿宋_GB2312" w:eastAsia="仿宋_GB2312"/>
      <w:b/>
      <w:bCs/>
      <w:sz w:val="22"/>
      <w:szCs w:val="22"/>
    </w:rPr>
  </w:style>
  <w:style w:type="paragraph" w:customStyle="1" w:styleId="xl1124389">
    <w:name w:val="xl1124389"/>
    <w:basedOn w:val="a"/>
    <w:pPr>
      <w:pBdr>
        <w:top w:val="single" w:sz="8" w:space="0" w:color="auto"/>
        <w:left w:val="single" w:sz="8" w:space="0" w:color="auto"/>
        <w:bottom w:val="single" w:sz="4" w:space="0" w:color="FFFFFF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1134389">
    <w:name w:val="xl1134389"/>
    <w:basedOn w:val="a"/>
    <w:pPr>
      <w:pBdr>
        <w:top w:val="single" w:sz="8" w:space="0" w:color="auto"/>
        <w:bottom w:val="single" w:sz="4" w:space="0" w:color="FFFFFF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1144389">
    <w:name w:val="xl1144389"/>
    <w:basedOn w:val="a"/>
    <w:pPr>
      <w:pBdr>
        <w:top w:val="single" w:sz="8" w:space="0" w:color="auto"/>
        <w:bottom w:val="single" w:sz="4" w:space="0" w:color="FFFFFF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b/>
      <w:bCs/>
      <w:sz w:val="22"/>
      <w:szCs w:val="22"/>
    </w:rPr>
  </w:style>
  <w:style w:type="paragraph" w:customStyle="1" w:styleId="xl1154389">
    <w:name w:val="xl115438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164389">
    <w:name w:val="xl116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174389">
    <w:name w:val="xl117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184389">
    <w:name w:val="xl118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194389">
    <w:name w:val="xl119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204389">
    <w:name w:val="xl120438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214389">
    <w:name w:val="xl121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224389">
    <w:name w:val="xl1224389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234389">
    <w:name w:val="xl123438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244389">
    <w:name w:val="xl124438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2"/>
      <w:szCs w:val="22"/>
    </w:rPr>
  </w:style>
  <w:style w:type="paragraph" w:customStyle="1" w:styleId="xl1254389">
    <w:name w:val="xl12543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color w:val="000000"/>
      <w:sz w:val="20"/>
      <w:szCs w:val="20"/>
    </w:rPr>
  </w:style>
  <w:style w:type="paragraph" w:customStyle="1" w:styleId="xl1264389">
    <w:name w:val="xl1264389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1274389">
    <w:name w:val="xl1274389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0"/>
      <w:szCs w:val="20"/>
    </w:rPr>
  </w:style>
  <w:style w:type="paragraph" w:customStyle="1" w:styleId="xl1284389">
    <w:name w:val="xl1284389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1294389">
    <w:name w:val="xl129438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1304389">
    <w:name w:val="xl1304389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00"/>
      <w:sz w:val="21"/>
      <w:szCs w:val="21"/>
    </w:rPr>
  </w:style>
  <w:style w:type="paragraph" w:customStyle="1" w:styleId="xl1314389">
    <w:name w:val="xl1314389"/>
    <w:basedOn w:val="a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FF"/>
      <w:sz w:val="21"/>
      <w:szCs w:val="21"/>
    </w:rPr>
  </w:style>
  <w:style w:type="paragraph" w:customStyle="1" w:styleId="xl1324389">
    <w:name w:val="xl132438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FF"/>
      <w:sz w:val="21"/>
      <w:szCs w:val="21"/>
    </w:rPr>
  </w:style>
  <w:style w:type="paragraph" w:customStyle="1" w:styleId="xl1334389">
    <w:name w:val="xl1334389"/>
    <w:basedOn w:val="a"/>
    <w:pPr>
      <w:pBdr>
        <w:top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黑体" w:eastAsia="黑体"/>
      <w:b/>
      <w:bCs/>
      <w:color w:val="0000FF"/>
      <w:sz w:val="21"/>
      <w:szCs w:val="21"/>
    </w:rPr>
  </w:style>
  <w:style w:type="paragraph" w:customStyle="1" w:styleId="xl1344389">
    <w:name w:val="xl1344389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354389">
    <w:name w:val="xl13543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364389">
    <w:name w:val="xl1364389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b/>
      <w:bCs/>
      <w:sz w:val="20"/>
      <w:szCs w:val="20"/>
    </w:rPr>
  </w:style>
  <w:style w:type="paragraph" w:customStyle="1" w:styleId="xl1374389">
    <w:name w:val="xl13743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384389">
    <w:name w:val="xl138438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customStyle="1" w:styleId="xl1394389">
    <w:name w:val="xl139438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/>
      <w:sz w:val="20"/>
      <w:szCs w:val="20"/>
    </w:rPr>
  </w:style>
  <w:style w:type="paragraph" w:styleId="z-">
    <w:name w:val="HTML Bottom of Form"/>
    <w:basedOn w:val="a"/>
    <w:next w:val="a"/>
    <w:hidden/>
    <w:rsid w:val="007344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7344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3">
    <w:name w:val="line number"/>
    <w:basedOn w:val="a0"/>
    <w:rsid w:val="00406681"/>
  </w:style>
  <w:style w:type="paragraph" w:styleId="a4">
    <w:name w:val="header"/>
    <w:basedOn w:val="a"/>
    <w:rsid w:val="00406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066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406681"/>
  </w:style>
  <w:style w:type="paragraph" w:styleId="a7">
    <w:name w:val="Balloon Text"/>
    <w:basedOn w:val="a"/>
    <w:semiHidden/>
    <w:rsid w:val="002101EB"/>
    <w:rPr>
      <w:sz w:val="18"/>
      <w:szCs w:val="18"/>
    </w:rPr>
  </w:style>
  <w:style w:type="character" w:styleId="a8">
    <w:name w:val="Strong"/>
    <w:uiPriority w:val="22"/>
    <w:qFormat/>
    <w:rsid w:val="000A6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8BFE-7BA2-43A5-8C49-948E2D5C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5</Characters>
  <Application>Microsoft Office Word</Application>
  <DocSecurity>0</DocSecurity>
  <Lines>16</Lines>
  <Paragraphs>4</Paragraphs>
  <ScaleCrop>false</ScaleCrop>
  <Manager>马超（浦发总行人力资源部）</Manager>
  <Company>浦发银行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 </dc:title>
  <dc:subject/>
  <dc:creator>马超（浦发总行人力资源部）</dc:creator>
  <cp:keywords/>
  <cp:lastModifiedBy>陈昕禾（信用卡中心）</cp:lastModifiedBy>
  <cp:revision>2</cp:revision>
  <cp:lastPrinted>2019-07-11T05:24:00Z</cp:lastPrinted>
  <dcterms:created xsi:type="dcterms:W3CDTF">2021-02-25T13:29:00Z</dcterms:created>
  <dcterms:modified xsi:type="dcterms:W3CDTF">2021-02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